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C1B63" w14:textId="46995E99" w:rsidR="007D1E5C" w:rsidRDefault="007D1E5C" w:rsidP="007D1E5C">
      <w:pPr>
        <w:spacing w:line="360" w:lineRule="auto"/>
        <w:ind w:right="1417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ПРОЕКТ</w:t>
      </w:r>
    </w:p>
    <w:p w14:paraId="6C5D2F2B" w14:textId="04CEF884" w:rsidR="007D1E5C" w:rsidRDefault="007D1E5C" w:rsidP="007D1E5C">
      <w:pPr>
        <w:spacing w:line="360" w:lineRule="auto"/>
        <w:ind w:right="1417"/>
        <w:rPr>
          <w:sz w:val="28"/>
          <w:szCs w:val="28"/>
        </w:rPr>
      </w:pPr>
      <w:r>
        <w:rPr>
          <w:szCs w:val="28"/>
        </w:rPr>
        <w:t xml:space="preserve">                 Администрация                                                                   </w:t>
      </w:r>
    </w:p>
    <w:p w14:paraId="4DE77922" w14:textId="77777777" w:rsidR="007D1E5C" w:rsidRDefault="007D1E5C" w:rsidP="007D1E5C">
      <w:pPr>
        <w:ind w:left="170"/>
        <w:rPr>
          <w:szCs w:val="28"/>
        </w:rPr>
      </w:pPr>
      <w:r>
        <w:rPr>
          <w:szCs w:val="28"/>
        </w:rPr>
        <w:t>муниципального района Кинельский</w:t>
      </w:r>
    </w:p>
    <w:p w14:paraId="441EF893" w14:textId="77777777" w:rsidR="007D1E5C" w:rsidRDefault="007D1E5C" w:rsidP="007D1E5C">
      <w:pPr>
        <w:ind w:left="170"/>
        <w:rPr>
          <w:szCs w:val="28"/>
        </w:rPr>
      </w:pPr>
      <w:r>
        <w:rPr>
          <w:szCs w:val="28"/>
        </w:rPr>
        <w:t xml:space="preserve">            Самарской области</w:t>
      </w:r>
    </w:p>
    <w:p w14:paraId="7332F677" w14:textId="77777777" w:rsidR="007D1E5C" w:rsidRDefault="007D1E5C" w:rsidP="007D1E5C">
      <w:pPr>
        <w:ind w:left="170"/>
        <w:rPr>
          <w:szCs w:val="28"/>
        </w:rPr>
      </w:pPr>
    </w:p>
    <w:p w14:paraId="052635FC" w14:textId="77777777" w:rsidR="007D1E5C" w:rsidRDefault="007D1E5C" w:rsidP="007D1E5C">
      <w:pPr>
        <w:ind w:left="170"/>
        <w:rPr>
          <w:sz w:val="36"/>
          <w:szCs w:val="36"/>
        </w:rPr>
      </w:pPr>
      <w:r>
        <w:rPr>
          <w:szCs w:val="28"/>
        </w:rPr>
        <w:t xml:space="preserve">            </w:t>
      </w:r>
      <w:r>
        <w:rPr>
          <w:sz w:val="36"/>
          <w:szCs w:val="36"/>
        </w:rPr>
        <w:t>Постановление</w:t>
      </w:r>
    </w:p>
    <w:p w14:paraId="25F1B6AD" w14:textId="70035BBE" w:rsidR="007D1E5C" w:rsidRPr="00A3733A" w:rsidRDefault="007D1E5C" w:rsidP="007D1E5C">
      <w:pPr>
        <w:ind w:left="170"/>
        <w:rPr>
          <w:szCs w:val="28"/>
          <w:u w:val="single"/>
        </w:rPr>
      </w:pPr>
      <w:r w:rsidRPr="00A3733A">
        <w:rPr>
          <w:szCs w:val="28"/>
        </w:rPr>
        <w:t xml:space="preserve">         от</w:t>
      </w:r>
      <w:r w:rsidRPr="00A3733A">
        <w:rPr>
          <w:szCs w:val="28"/>
          <w:u w:val="single"/>
        </w:rPr>
        <w:t xml:space="preserve">        </w:t>
      </w:r>
      <w:r>
        <w:rPr>
          <w:szCs w:val="28"/>
          <w:u w:val="single"/>
        </w:rPr>
        <w:t xml:space="preserve">           </w:t>
      </w:r>
      <w:r w:rsidRPr="00A3733A">
        <w:rPr>
          <w:szCs w:val="28"/>
          <w:u w:val="single"/>
        </w:rPr>
        <w:t xml:space="preserve">   №__</w:t>
      </w:r>
      <w:r>
        <w:rPr>
          <w:szCs w:val="28"/>
          <w:u w:val="single"/>
        </w:rPr>
        <w:t xml:space="preserve">   </w:t>
      </w:r>
      <w:r w:rsidRPr="00A3733A">
        <w:rPr>
          <w:szCs w:val="28"/>
          <w:u w:val="single"/>
        </w:rPr>
        <w:t xml:space="preserve">                    </w:t>
      </w:r>
    </w:p>
    <w:p w14:paraId="44F9D22E" w14:textId="77777777" w:rsidR="007D1E5C" w:rsidRPr="00A3733A" w:rsidRDefault="007D1E5C" w:rsidP="007D1E5C">
      <w:pPr>
        <w:ind w:left="170"/>
        <w:rPr>
          <w:szCs w:val="28"/>
        </w:rPr>
      </w:pPr>
      <w:r w:rsidRPr="00A3733A">
        <w:rPr>
          <w:szCs w:val="28"/>
        </w:rPr>
        <w:t xml:space="preserve">                      г.Кинель</w:t>
      </w:r>
    </w:p>
    <w:p w14:paraId="3F01058E" w14:textId="77777777" w:rsidR="007D1E5C" w:rsidRPr="00A90FC3" w:rsidRDefault="007D1E5C" w:rsidP="007D1E5C">
      <w:pPr>
        <w:spacing w:line="276" w:lineRule="auto"/>
        <w:ind w:right="38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55AD2">
        <w:rPr>
          <w:sz w:val="28"/>
          <w:szCs w:val="28"/>
        </w:rPr>
        <w:t>«</w:t>
      </w:r>
      <w:r w:rsidRPr="00155AD2">
        <w:rPr>
          <w:bCs/>
          <w:color w:val="000000" w:themeColor="text1"/>
          <w:sz w:val="28"/>
          <w:szCs w:val="28"/>
        </w:rPr>
        <w:t>Об утверждении П</w:t>
      </w:r>
      <w:r w:rsidRPr="00155AD2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253EE012" w14:textId="27471A7C" w:rsidR="007D1E5C" w:rsidRDefault="007D1E5C" w:rsidP="007D1E5C">
      <w:pPr>
        <w:spacing w:line="276" w:lineRule="auto"/>
        <w:ind w:right="38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при проведении  мероприятий по осуществлению регионального государственного контроля (надзора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в области охраны водных объектов, территории их водоохранных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</w:t>
      </w:r>
      <w:r>
        <w:rPr>
          <w:bCs/>
          <w:color w:val="000000" w:themeColor="text1"/>
          <w:sz w:val="28"/>
          <w:szCs w:val="28"/>
          <w:shd w:val="clear" w:color="auto" w:fill="FFFFFF"/>
        </w:rPr>
        <w:t>4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 год</w:t>
      </w:r>
      <w:r>
        <w:rPr>
          <w:bCs/>
          <w:color w:val="000000" w:themeColor="text1"/>
          <w:sz w:val="28"/>
          <w:szCs w:val="28"/>
          <w:shd w:val="clear" w:color="auto" w:fill="FFFFFF"/>
        </w:rPr>
        <w:t>»</w:t>
      </w:r>
    </w:p>
    <w:p w14:paraId="7826D0F4" w14:textId="77777777" w:rsidR="007D1E5C" w:rsidRPr="00155AD2" w:rsidRDefault="007D1E5C" w:rsidP="007D1E5C">
      <w:pPr>
        <w:ind w:right="3820"/>
        <w:jc w:val="both"/>
        <w:rPr>
          <w:bCs/>
          <w:color w:val="000000"/>
          <w:sz w:val="28"/>
          <w:szCs w:val="28"/>
        </w:rPr>
      </w:pPr>
    </w:p>
    <w:p w14:paraId="042B063F" w14:textId="77777777" w:rsidR="007D1E5C" w:rsidRPr="00A3733A" w:rsidRDefault="007D1E5C" w:rsidP="007D1E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FED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23FED">
        <w:rPr>
          <w:color w:val="000000" w:themeColor="text1"/>
          <w:sz w:val="28"/>
          <w:szCs w:val="28"/>
        </w:rPr>
        <w:t xml:space="preserve"> </w:t>
      </w:r>
      <w:r w:rsidRPr="00B23FED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23FED">
        <w:rPr>
          <w:color w:val="000000" w:themeColor="text1"/>
          <w:sz w:val="28"/>
          <w:szCs w:val="28"/>
        </w:rPr>
        <w:t xml:space="preserve"> администрация муниципального райо</w:t>
      </w:r>
      <w:r>
        <w:rPr>
          <w:color w:val="000000" w:themeColor="text1"/>
          <w:sz w:val="28"/>
          <w:szCs w:val="28"/>
        </w:rPr>
        <w:t xml:space="preserve">на Кинельский Самарской области </w:t>
      </w:r>
      <w:r w:rsidRPr="00B23FED">
        <w:rPr>
          <w:b/>
          <w:bCs/>
          <w:color w:val="000000" w:themeColor="text1"/>
          <w:sz w:val="28"/>
          <w:szCs w:val="28"/>
        </w:rPr>
        <w:t xml:space="preserve"> </w:t>
      </w:r>
    </w:p>
    <w:p w14:paraId="019B5E0E" w14:textId="77777777" w:rsidR="007D1E5C" w:rsidRDefault="007D1E5C" w:rsidP="007D1E5C">
      <w:pPr>
        <w:ind w:left="170"/>
        <w:rPr>
          <w:b/>
          <w:szCs w:val="28"/>
        </w:rPr>
      </w:pPr>
      <w:r>
        <w:rPr>
          <w:sz w:val="28"/>
          <w:szCs w:val="28"/>
        </w:rPr>
        <w:t xml:space="preserve"> </w:t>
      </w:r>
    </w:p>
    <w:p w14:paraId="4073F748" w14:textId="77777777" w:rsidR="007D1E5C" w:rsidRPr="002C599F" w:rsidRDefault="007D1E5C" w:rsidP="007D1E5C">
      <w:pPr>
        <w:spacing w:before="120" w:line="360" w:lineRule="auto"/>
        <w:ind w:left="170"/>
        <w:jc w:val="both"/>
        <w:rPr>
          <w:sz w:val="28"/>
          <w:szCs w:val="28"/>
        </w:rPr>
      </w:pPr>
      <w:r>
        <w:rPr>
          <w:b/>
          <w:szCs w:val="28"/>
        </w:rPr>
        <w:tab/>
      </w:r>
      <w:r>
        <w:rPr>
          <w:sz w:val="28"/>
          <w:szCs w:val="28"/>
        </w:rPr>
        <w:t>ПОСТАНОВЛЯЕТ:</w:t>
      </w:r>
    </w:p>
    <w:p w14:paraId="3BE267D7" w14:textId="77777777" w:rsidR="007D1E5C" w:rsidRPr="00A90FC3" w:rsidRDefault="007D1E5C" w:rsidP="007D1E5C">
      <w:pPr>
        <w:pStyle w:val="a4"/>
        <w:numPr>
          <w:ilvl w:val="0"/>
          <w:numId w:val="2"/>
        </w:numPr>
        <w:spacing w:after="20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3FED">
        <w:rPr>
          <w:color w:val="000000" w:themeColor="text1"/>
          <w:sz w:val="28"/>
          <w:szCs w:val="28"/>
        </w:rPr>
        <w:t>Утвердить П</w:t>
      </w: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рограмму </w:t>
      </w:r>
      <w:r w:rsidRPr="00A90FC3">
        <w:rPr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77B66A82" w14:textId="560B0EA7" w:rsidR="007D1E5C" w:rsidRPr="00D70BE2" w:rsidRDefault="007D1E5C" w:rsidP="007D1E5C">
      <w:pPr>
        <w:pStyle w:val="a4"/>
        <w:spacing w:after="200" w:line="360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0FC3">
        <w:rPr>
          <w:color w:val="000000" w:themeColor="text1"/>
          <w:sz w:val="28"/>
          <w:szCs w:val="28"/>
          <w:shd w:val="clear" w:color="auto" w:fill="FFFFFF"/>
        </w:rPr>
        <w:t>охраняемым законом ценностям при проведении  мероприятий по осуществлению регионального государственного контроля (надзора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A90FC3">
        <w:rPr>
          <w:color w:val="000000" w:themeColor="text1"/>
          <w:sz w:val="28"/>
          <w:szCs w:val="28"/>
          <w:shd w:val="clear" w:color="auto" w:fill="FFFFFF"/>
        </w:rPr>
        <w:lastRenderedPageBreak/>
        <w:t>области охраны водных объектов, территории их водоохранных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Pr="003371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0BE2">
        <w:rPr>
          <w:color w:val="000000" w:themeColor="text1"/>
          <w:sz w:val="28"/>
          <w:szCs w:val="28"/>
        </w:rPr>
        <w:t xml:space="preserve"> согласно приложению.</w:t>
      </w:r>
    </w:p>
    <w:p w14:paraId="2C210167" w14:textId="77777777" w:rsidR="007D1E5C" w:rsidRDefault="007D1E5C" w:rsidP="007D1E5C">
      <w:pPr>
        <w:pStyle w:val="a4"/>
        <w:numPr>
          <w:ilvl w:val="0"/>
          <w:numId w:val="2"/>
        </w:numPr>
        <w:spacing w:before="120"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экологического контроля  администрации муниципального района Кинельский Самарской области обеспечить исполнение Программы.</w:t>
      </w:r>
    </w:p>
    <w:p w14:paraId="093F8FC8" w14:textId="77777777" w:rsidR="007D1E5C" w:rsidRDefault="007D1E5C" w:rsidP="007D1E5C">
      <w:pPr>
        <w:pStyle w:val="a4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 телекоммуникационной сети Интернет (</w:t>
      </w:r>
      <w:r>
        <w:rPr>
          <w:sz w:val="28"/>
          <w:szCs w:val="28"/>
          <w:lang w:val="en-US"/>
        </w:rPr>
        <w:t>kin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в подразделе «Нормативные правовые акты» раздела «Документы».</w:t>
      </w:r>
    </w:p>
    <w:p w14:paraId="667BAA72" w14:textId="77777777" w:rsidR="007D1E5C" w:rsidRDefault="007D1E5C" w:rsidP="007D1E5C">
      <w:pPr>
        <w:pStyle w:val="a4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 его официального опубликования. </w:t>
      </w:r>
    </w:p>
    <w:p w14:paraId="3146B97F" w14:textId="77777777" w:rsidR="007D1E5C" w:rsidRDefault="007D1E5C" w:rsidP="007D1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01470E10" w14:textId="77777777" w:rsidR="007D1E5C" w:rsidRDefault="007D1E5C" w:rsidP="007D1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1DF335E2" w14:textId="77777777" w:rsidR="007D1E5C" w:rsidRDefault="007D1E5C" w:rsidP="007D1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1666F02E" w14:textId="77777777" w:rsidR="007D1E5C" w:rsidRPr="00B169DF" w:rsidRDefault="007D1E5C" w:rsidP="007D1E5C">
      <w:pPr>
        <w:spacing w:before="120"/>
        <w:rPr>
          <w:sz w:val="28"/>
          <w:szCs w:val="28"/>
        </w:rPr>
      </w:pPr>
      <w:r w:rsidRPr="00B169D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14:paraId="0618C1DC" w14:textId="77777777" w:rsidR="007D1E5C" w:rsidRPr="00B169DF" w:rsidRDefault="007D1E5C" w:rsidP="007D1E5C">
      <w:pPr>
        <w:spacing w:before="120"/>
        <w:rPr>
          <w:sz w:val="28"/>
          <w:szCs w:val="28"/>
        </w:rPr>
      </w:pPr>
      <w:r w:rsidRPr="00B169DF">
        <w:rPr>
          <w:sz w:val="28"/>
          <w:szCs w:val="28"/>
        </w:rPr>
        <w:t xml:space="preserve">муниципального района Кинельский                    </w:t>
      </w:r>
      <w:r>
        <w:rPr>
          <w:sz w:val="28"/>
          <w:szCs w:val="28"/>
        </w:rPr>
        <w:t xml:space="preserve">                      </w:t>
      </w:r>
      <w:r w:rsidRPr="00B169DF">
        <w:rPr>
          <w:sz w:val="28"/>
          <w:szCs w:val="28"/>
        </w:rPr>
        <w:t xml:space="preserve"> </w:t>
      </w:r>
      <w:r>
        <w:rPr>
          <w:sz w:val="28"/>
          <w:szCs w:val="28"/>
        </w:rPr>
        <w:t>Ю.Н. Жидков</w:t>
      </w:r>
    </w:p>
    <w:p w14:paraId="7ED1C609" w14:textId="77777777" w:rsidR="007D1E5C" w:rsidRPr="00B169DF" w:rsidRDefault="007D1E5C" w:rsidP="007D1E5C">
      <w:pPr>
        <w:spacing w:before="120"/>
        <w:ind w:left="170"/>
        <w:rPr>
          <w:sz w:val="28"/>
          <w:szCs w:val="28"/>
        </w:rPr>
      </w:pPr>
      <w:r w:rsidRPr="00B169DF">
        <w:rPr>
          <w:sz w:val="28"/>
          <w:szCs w:val="28"/>
        </w:rPr>
        <w:t xml:space="preserve">          </w:t>
      </w:r>
    </w:p>
    <w:p w14:paraId="39EE2B5E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01028746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590C3EE7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45D5FFC8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3DC2751F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6813FB74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61A27F22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31F42E11" w14:textId="77777777" w:rsidR="007D1E5C" w:rsidRDefault="007D1E5C" w:rsidP="007D1E5C">
      <w:pPr>
        <w:spacing w:before="120"/>
        <w:rPr>
          <w:sz w:val="28"/>
          <w:szCs w:val="28"/>
        </w:rPr>
      </w:pPr>
      <w:r w:rsidRPr="00A90FC3">
        <w:rPr>
          <w:sz w:val="28"/>
          <w:szCs w:val="28"/>
        </w:rPr>
        <w:t>Горохов С.А. 21918</w:t>
      </w:r>
    </w:p>
    <w:p w14:paraId="013DF3F7" w14:textId="77777777" w:rsidR="007D1E5C" w:rsidRPr="00A90FC3" w:rsidRDefault="007D1E5C" w:rsidP="007D1E5C">
      <w:pPr>
        <w:spacing w:before="120"/>
        <w:rPr>
          <w:sz w:val="28"/>
          <w:szCs w:val="28"/>
        </w:rPr>
      </w:pPr>
    </w:p>
    <w:p w14:paraId="0D11DD7E" w14:textId="4DD8BC9F" w:rsidR="00A90FC3" w:rsidRDefault="005A1DB4" w:rsidP="005A1DB4">
      <w:pPr>
        <w:suppressAutoHyphens/>
        <w:autoSpaceDE w:val="0"/>
        <w:ind w:left="5103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ЕКТ</w:t>
      </w:r>
    </w:p>
    <w:p w14:paraId="5D9D09CF" w14:textId="77777777" w:rsidR="007D1E5C" w:rsidRPr="0060606B" w:rsidRDefault="007D1E5C" w:rsidP="007D1E5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6C8E24C9" w14:textId="77777777" w:rsidR="007D1E5C" w:rsidRPr="0060606B" w:rsidRDefault="007D1E5C" w:rsidP="007D1E5C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  <w:t>муниципального района Кинельский Самарской области</w:t>
      </w:r>
    </w:p>
    <w:p w14:paraId="24262403" w14:textId="3ECA1B34" w:rsidR="007D1E5C" w:rsidRDefault="007D1E5C" w:rsidP="007D1E5C">
      <w:pPr>
        <w:suppressAutoHyphens/>
        <w:autoSpaceDE w:val="0"/>
        <w:ind w:left="5103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 xml:space="preserve">        от                 № </w:t>
      </w:r>
    </w:p>
    <w:p w14:paraId="73B40E7F" w14:textId="77777777" w:rsidR="007D1E5C" w:rsidRDefault="007D1E5C" w:rsidP="005A1DB4">
      <w:pPr>
        <w:suppressAutoHyphens/>
        <w:autoSpaceDE w:val="0"/>
        <w:ind w:left="5103"/>
        <w:jc w:val="right"/>
        <w:rPr>
          <w:sz w:val="28"/>
          <w:szCs w:val="28"/>
          <w:lang w:eastAsia="zh-CN"/>
        </w:rPr>
      </w:pPr>
    </w:p>
    <w:p w14:paraId="016AE5BF" w14:textId="77777777" w:rsidR="00A90FC3" w:rsidRPr="007663CA" w:rsidRDefault="00A90FC3" w:rsidP="00A90FC3">
      <w:pPr>
        <w:jc w:val="center"/>
        <w:rPr>
          <w:b/>
          <w:color w:val="000000"/>
          <w:sz w:val="28"/>
          <w:szCs w:val="28"/>
        </w:rPr>
      </w:pPr>
    </w:p>
    <w:p w14:paraId="7CFC81FC" w14:textId="77777777" w:rsidR="00A90FC3" w:rsidRPr="007663CA" w:rsidRDefault="00A90FC3" w:rsidP="00A90FC3">
      <w:pPr>
        <w:jc w:val="center"/>
        <w:rPr>
          <w:b/>
          <w:color w:val="000000"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ГРАММА</w:t>
      </w:r>
    </w:p>
    <w:p w14:paraId="7E13AA30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филактики рисков причинения вреда (ущерба)</w:t>
      </w:r>
    </w:p>
    <w:p w14:paraId="5374F297" w14:textId="466B714B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 xml:space="preserve">охраняемым законом ценностям </w:t>
      </w:r>
      <w:r w:rsidRPr="00EE3A41">
        <w:rPr>
          <w:b/>
          <w:color w:val="000000"/>
          <w:sz w:val="28"/>
          <w:szCs w:val="28"/>
        </w:rPr>
        <w:t xml:space="preserve">при проведении  мероприятий по осуществлению </w:t>
      </w:r>
      <w:r>
        <w:rPr>
          <w:b/>
          <w:color w:val="000000"/>
          <w:sz w:val="28"/>
          <w:szCs w:val="28"/>
        </w:rPr>
        <w:t>регионального</w:t>
      </w:r>
      <w:r w:rsidRPr="00EE3A41">
        <w:rPr>
          <w:b/>
          <w:color w:val="000000"/>
          <w:sz w:val="28"/>
          <w:szCs w:val="28"/>
        </w:rPr>
        <w:t xml:space="preserve"> государственного контроля (надзора)</w:t>
      </w:r>
      <w:r w:rsidR="002C599F">
        <w:rPr>
          <w:b/>
          <w:color w:val="000000"/>
          <w:sz w:val="28"/>
          <w:szCs w:val="28"/>
        </w:rPr>
        <w:t xml:space="preserve"> </w:t>
      </w:r>
      <w:r w:rsidRPr="00EE3A41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 xml:space="preserve">охраны водных объектов, территории их водоохранных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</w:t>
      </w:r>
      <w:r w:rsidRPr="007663CA">
        <w:rPr>
          <w:b/>
          <w:color w:val="000000"/>
          <w:sz w:val="28"/>
          <w:szCs w:val="28"/>
        </w:rPr>
        <w:t>н</w:t>
      </w:r>
      <w:r w:rsidRPr="007663CA">
        <w:rPr>
          <w:b/>
          <w:sz w:val="28"/>
          <w:szCs w:val="28"/>
        </w:rPr>
        <w:t>а 202</w:t>
      </w:r>
      <w:r w:rsidR="00A1103F">
        <w:rPr>
          <w:b/>
          <w:sz w:val="28"/>
          <w:szCs w:val="28"/>
        </w:rPr>
        <w:t>4</w:t>
      </w:r>
      <w:r w:rsidRPr="007663CA">
        <w:rPr>
          <w:b/>
          <w:sz w:val="28"/>
          <w:szCs w:val="28"/>
        </w:rPr>
        <w:t xml:space="preserve"> год</w:t>
      </w:r>
    </w:p>
    <w:p w14:paraId="488B6E23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</w:p>
    <w:p w14:paraId="280D020B" w14:textId="718D56F7" w:rsidR="00A90FC3" w:rsidRPr="007663CA" w:rsidRDefault="00A90FC3" w:rsidP="00A90FC3">
      <w:pPr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A1103F">
        <w:rPr>
          <w:color w:val="000000"/>
          <w:sz w:val="28"/>
          <w:szCs w:val="28"/>
        </w:rPr>
        <w:t>4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161424DC" w14:textId="77777777" w:rsidR="00A90FC3" w:rsidRPr="007663CA" w:rsidRDefault="00A90FC3" w:rsidP="00A90FC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региональному государственному </w:t>
      </w:r>
      <w:r>
        <w:rPr>
          <w:sz w:val="28"/>
          <w:szCs w:val="28"/>
        </w:rPr>
        <w:t xml:space="preserve">экологическому </w:t>
      </w:r>
      <w:r w:rsidRPr="007663CA">
        <w:rPr>
          <w:sz w:val="28"/>
          <w:szCs w:val="28"/>
        </w:rPr>
        <w:t>надзору (далее и</w:t>
      </w:r>
      <w:r>
        <w:rPr>
          <w:sz w:val="28"/>
          <w:szCs w:val="28"/>
        </w:rPr>
        <w:t>менуются – контролируемые лица),</w:t>
      </w:r>
      <w:r w:rsidRPr="009F6A9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ого законодательства.</w:t>
      </w:r>
    </w:p>
    <w:p w14:paraId="1DD6BCA1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</w:p>
    <w:p w14:paraId="520F2283" w14:textId="77777777" w:rsidR="00A90FC3" w:rsidRPr="007663CA" w:rsidRDefault="00A90FC3" w:rsidP="00A90FC3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</w:t>
      </w:r>
      <w:r w:rsidRPr="007663CA">
        <w:rPr>
          <w:b/>
          <w:sz w:val="28"/>
          <w:szCs w:val="28"/>
        </w:rPr>
        <w:t xml:space="preserve">. Анализ текущего состояния осуществления регионального государственного </w:t>
      </w:r>
      <w:r>
        <w:rPr>
          <w:b/>
          <w:sz w:val="28"/>
          <w:szCs w:val="28"/>
        </w:rPr>
        <w:t xml:space="preserve">экологического </w:t>
      </w:r>
      <w:r w:rsidRPr="007663CA">
        <w:rPr>
          <w:b/>
          <w:sz w:val="28"/>
          <w:szCs w:val="28"/>
        </w:rPr>
        <w:t xml:space="preserve">надзора, описание текущего уровня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  <w:r w:rsidRPr="007663CA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14:paraId="29ABD402" w14:textId="77777777" w:rsidR="00A90FC3" w:rsidRPr="007663CA" w:rsidRDefault="00A90FC3" w:rsidP="00A90FC3">
      <w:pPr>
        <w:ind w:firstLine="708"/>
        <w:jc w:val="center"/>
        <w:rPr>
          <w:sz w:val="28"/>
          <w:szCs w:val="28"/>
        </w:rPr>
      </w:pPr>
    </w:p>
    <w:p w14:paraId="3FF11117" w14:textId="77777777" w:rsidR="00A90FC3" w:rsidRPr="005E2BD1" w:rsidRDefault="00A90FC3" w:rsidP="00A90FC3">
      <w:pPr>
        <w:ind w:firstLine="708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 xml:space="preserve">1. Анализ текущего состояния осуществления </w:t>
      </w:r>
      <w:r w:rsidRPr="005E2BD1">
        <w:rPr>
          <w:b/>
          <w:sz w:val="28"/>
          <w:szCs w:val="28"/>
        </w:rPr>
        <w:t>регионального государственного экологического надзора</w:t>
      </w:r>
    </w:p>
    <w:p w14:paraId="1E297A52" w14:textId="47713B5D" w:rsidR="00A90FC3" w:rsidRDefault="00A90FC3" w:rsidP="00C83DA2">
      <w:pPr>
        <w:ind w:firstLine="709"/>
        <w:jc w:val="both"/>
        <w:rPr>
          <w:rFonts w:eastAsia="Calibri"/>
          <w:sz w:val="28"/>
          <w:szCs w:val="28"/>
        </w:rPr>
      </w:pPr>
      <w:r w:rsidRPr="0068649E">
        <w:rPr>
          <w:rFonts w:eastAsia="Calibri"/>
          <w:sz w:val="28"/>
          <w:szCs w:val="28"/>
        </w:rPr>
        <w:lastRenderedPageBreak/>
        <w:t xml:space="preserve">На территории </w:t>
      </w:r>
      <w:r>
        <w:rPr>
          <w:rFonts w:eastAsia="Calibri"/>
          <w:sz w:val="28"/>
          <w:szCs w:val="28"/>
        </w:rPr>
        <w:t>муниципального района Кинельский</w:t>
      </w:r>
      <w:r w:rsidRPr="0068649E">
        <w:rPr>
          <w:rFonts w:eastAsia="Calibri"/>
          <w:sz w:val="28"/>
          <w:szCs w:val="28"/>
        </w:rPr>
        <w:t xml:space="preserve">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природопользователями требований природоохранного законодательства, </w:t>
      </w:r>
      <w:r>
        <w:rPr>
          <w:rFonts w:eastAsia="Calibri"/>
          <w:sz w:val="28"/>
          <w:szCs w:val="28"/>
        </w:rPr>
        <w:t>за</w:t>
      </w:r>
      <w:r w:rsidRPr="0068649E">
        <w:rPr>
          <w:rFonts w:eastAsia="Calibri"/>
          <w:sz w:val="28"/>
          <w:szCs w:val="28"/>
        </w:rPr>
        <w:t xml:space="preserve"> 202</w:t>
      </w:r>
      <w:r w:rsidR="00A1103F">
        <w:rPr>
          <w:rFonts w:eastAsia="Calibri"/>
          <w:sz w:val="28"/>
          <w:szCs w:val="28"/>
        </w:rPr>
        <w:t>3</w:t>
      </w:r>
      <w:r w:rsidRPr="0068649E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(по состоянию на 2</w:t>
      </w:r>
      <w:r w:rsidR="00A1103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09.202</w:t>
      </w:r>
      <w:r w:rsidR="00A1103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</w:t>
      </w:r>
      <w:r w:rsidRPr="0068649E">
        <w:rPr>
          <w:rFonts w:eastAsia="Calibri"/>
          <w:sz w:val="28"/>
          <w:szCs w:val="28"/>
        </w:rPr>
        <w:t>:</w:t>
      </w:r>
    </w:p>
    <w:p w14:paraId="384662E6" w14:textId="0B8D6D7C" w:rsidR="00A90FC3" w:rsidRDefault="00A90FC3" w:rsidP="00A90FC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6604F">
        <w:rPr>
          <w:rFonts w:eastAsia="Calibri"/>
          <w:sz w:val="28"/>
          <w:szCs w:val="28"/>
        </w:rPr>
        <w:t xml:space="preserve">В связи с вступлением в силу </w:t>
      </w:r>
      <w:r w:rsidR="0006604F" w:rsidRPr="0006604F">
        <w:rPr>
          <w:rFonts w:eastAsia="Calibri"/>
          <w:sz w:val="28"/>
          <w:szCs w:val="28"/>
        </w:rPr>
        <w:t>Постановлени</w:t>
      </w:r>
      <w:r w:rsidR="0006604F">
        <w:rPr>
          <w:rFonts w:eastAsia="Calibri"/>
          <w:sz w:val="28"/>
          <w:szCs w:val="28"/>
        </w:rPr>
        <w:t>я</w:t>
      </w:r>
      <w:r w:rsidR="0006604F" w:rsidRPr="0006604F">
        <w:rPr>
          <w:rFonts w:eastAsia="Calibri"/>
          <w:sz w:val="28"/>
          <w:szCs w:val="28"/>
        </w:rPr>
        <w:t xml:space="preserve">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eastAsia="Calibri"/>
          <w:sz w:val="28"/>
          <w:szCs w:val="28"/>
        </w:rPr>
        <w:t>плановы</w:t>
      </w:r>
      <w:r w:rsidR="0006604F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роверки юридических лиц и индивидуальных предпринимателей не проводились;</w:t>
      </w:r>
    </w:p>
    <w:p w14:paraId="14776D98" w14:textId="726DFE91" w:rsidR="00A90FC3" w:rsidRPr="00545B97" w:rsidRDefault="00A90FC3" w:rsidP="00C83DA2">
      <w:pPr>
        <w:pStyle w:val="af0"/>
        <w:rPr>
          <w:rFonts w:eastAsia="Andale Sans UI"/>
          <w:sz w:val="10"/>
          <w:szCs w:val="10"/>
          <w:lang w:eastAsia="ru-RU"/>
        </w:rPr>
      </w:pPr>
      <w:r w:rsidRPr="004D6BF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о </w:t>
      </w:r>
      <w:r w:rsidR="00C83DA2" w:rsidRPr="0006604F">
        <w:rPr>
          <w:sz w:val="28"/>
          <w:szCs w:val="28"/>
        </w:rPr>
        <w:t>2</w:t>
      </w:r>
      <w:r w:rsidR="00A1103F">
        <w:rPr>
          <w:sz w:val="28"/>
          <w:szCs w:val="28"/>
        </w:rPr>
        <w:t>5</w:t>
      </w:r>
      <w:r w:rsidRPr="004D6BF4">
        <w:rPr>
          <w:sz w:val="28"/>
          <w:szCs w:val="28"/>
        </w:rPr>
        <w:t xml:space="preserve"> </w:t>
      </w:r>
      <w:r w:rsidR="00C83DA2">
        <w:rPr>
          <w:sz w:val="28"/>
          <w:szCs w:val="28"/>
        </w:rPr>
        <w:t xml:space="preserve">выездных </w:t>
      </w:r>
      <w:r w:rsidRPr="004D6BF4">
        <w:rPr>
          <w:sz w:val="28"/>
          <w:szCs w:val="28"/>
        </w:rPr>
        <w:t>обследований (осмотров).</w:t>
      </w:r>
    </w:p>
    <w:p w14:paraId="44B41E42" w14:textId="0AED30A7" w:rsidR="00A90FC3" w:rsidRPr="004D6BF4" w:rsidRDefault="0006604F" w:rsidP="0006604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FC3" w:rsidRPr="004D6BF4">
        <w:rPr>
          <w:sz w:val="28"/>
          <w:szCs w:val="28"/>
        </w:rPr>
        <w:t xml:space="preserve">выдано </w:t>
      </w:r>
      <w:r w:rsidR="00A1103F">
        <w:rPr>
          <w:sz w:val="28"/>
          <w:szCs w:val="28"/>
        </w:rPr>
        <w:t>131</w:t>
      </w:r>
      <w:r w:rsidR="00A90FC3" w:rsidRPr="004D6BF4">
        <w:rPr>
          <w:sz w:val="28"/>
          <w:szCs w:val="28"/>
        </w:rPr>
        <w:t xml:space="preserve"> предостережени</w:t>
      </w:r>
      <w:r w:rsidR="00A1103F">
        <w:rPr>
          <w:sz w:val="28"/>
          <w:szCs w:val="28"/>
        </w:rPr>
        <w:t>е</w:t>
      </w:r>
      <w:r w:rsidR="00A90FC3" w:rsidRPr="004D6BF4">
        <w:rPr>
          <w:sz w:val="28"/>
          <w:szCs w:val="28"/>
        </w:rPr>
        <w:t xml:space="preserve"> о недопустимости нарушения обязательных требований природоохранного законодательства;</w:t>
      </w:r>
    </w:p>
    <w:p w14:paraId="4CF9B31A" w14:textId="77777777" w:rsidR="00A90FC3" w:rsidRPr="00545B97" w:rsidRDefault="00A90FC3" w:rsidP="00A90FC3">
      <w:pPr>
        <w:pStyle w:val="af0"/>
        <w:jc w:val="both"/>
        <w:rPr>
          <w:sz w:val="10"/>
          <w:szCs w:val="10"/>
        </w:rPr>
      </w:pPr>
    </w:p>
    <w:p w14:paraId="41D2DAAB" w14:textId="77777777" w:rsidR="00A90FC3" w:rsidRDefault="00A90FC3" w:rsidP="00A90FC3">
      <w:pPr>
        <w:ind w:firstLine="709"/>
        <w:jc w:val="both"/>
        <w:rPr>
          <w:sz w:val="28"/>
          <w:szCs w:val="28"/>
        </w:rPr>
      </w:pPr>
    </w:p>
    <w:p w14:paraId="511BA00C" w14:textId="77777777" w:rsidR="00A90FC3" w:rsidRDefault="00A90FC3" w:rsidP="00A90FC3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 xml:space="preserve">2. Текущий уровень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</w:p>
    <w:p w14:paraId="2BD7C29A" w14:textId="77777777" w:rsidR="00A90FC3" w:rsidRPr="007663CA" w:rsidRDefault="00A90FC3" w:rsidP="00A90FC3">
      <w:pPr>
        <w:ind w:firstLine="709"/>
        <w:jc w:val="both"/>
        <w:rPr>
          <w:b/>
          <w:sz w:val="28"/>
          <w:szCs w:val="28"/>
        </w:rPr>
      </w:pPr>
    </w:p>
    <w:p w14:paraId="0F516A69" w14:textId="77777777" w:rsidR="00A90FC3" w:rsidRPr="007663CA" w:rsidRDefault="00A90FC3" w:rsidP="00A90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3CA">
        <w:rPr>
          <w:rFonts w:eastAsia="Calibri"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района Кинельский </w:t>
      </w:r>
      <w:r w:rsidRPr="007663CA">
        <w:rPr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</w:p>
    <w:p w14:paraId="416BF72A" w14:textId="30144D06" w:rsidR="00A90FC3" w:rsidRPr="00303A8B" w:rsidRDefault="00A90FC3" w:rsidP="00A90FC3">
      <w:pPr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>В 202</w:t>
      </w:r>
      <w:r w:rsidR="00A1103F">
        <w:rPr>
          <w:sz w:val="28"/>
          <w:szCs w:val="28"/>
        </w:rPr>
        <w:t>2</w:t>
      </w:r>
      <w:r w:rsidRPr="007663CA">
        <w:rPr>
          <w:sz w:val="28"/>
          <w:szCs w:val="28"/>
        </w:rPr>
        <w:t xml:space="preserve"> году подготовлена и утверждена </w:t>
      </w:r>
      <w:r>
        <w:rPr>
          <w:sz w:val="28"/>
          <w:szCs w:val="28"/>
        </w:rPr>
        <w:t>постановлением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района Кинельский </w:t>
      </w:r>
      <w:r w:rsidRPr="007663CA">
        <w:rPr>
          <w:sz w:val="28"/>
          <w:szCs w:val="28"/>
        </w:rPr>
        <w:t>от 1</w:t>
      </w:r>
      <w:r w:rsidR="00A1103F">
        <w:rPr>
          <w:sz w:val="28"/>
          <w:szCs w:val="28"/>
        </w:rPr>
        <w:t>9</w:t>
      </w:r>
      <w:r w:rsidRPr="007663CA">
        <w:rPr>
          <w:sz w:val="28"/>
          <w:szCs w:val="28"/>
        </w:rPr>
        <w:t xml:space="preserve"> декабря 202</w:t>
      </w:r>
      <w:r w:rsidR="00A1103F">
        <w:rPr>
          <w:sz w:val="28"/>
          <w:szCs w:val="28"/>
        </w:rPr>
        <w:t>2</w:t>
      </w:r>
      <w:r w:rsidRPr="007663CA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  <w:r w:rsidR="00C83DA2">
        <w:rPr>
          <w:sz w:val="28"/>
          <w:szCs w:val="28"/>
        </w:rPr>
        <w:t>9</w:t>
      </w:r>
      <w:r w:rsidR="00A1103F">
        <w:rPr>
          <w:sz w:val="28"/>
          <w:szCs w:val="28"/>
        </w:rPr>
        <w:t>25</w:t>
      </w:r>
      <w:r w:rsidRPr="007663CA">
        <w:rPr>
          <w:sz w:val="28"/>
          <w:szCs w:val="28"/>
        </w:rPr>
        <w:t xml:space="preserve"> Программа профилактики </w:t>
      </w:r>
      <w:r>
        <w:rPr>
          <w:sz w:val="28"/>
          <w:szCs w:val="28"/>
        </w:rPr>
        <w:t>нарушений в сфере охраны окружающей среды</w:t>
      </w:r>
      <w:r w:rsidRPr="007663CA">
        <w:rPr>
          <w:sz w:val="28"/>
          <w:szCs w:val="28"/>
        </w:rPr>
        <w:t xml:space="preserve"> на 202</w:t>
      </w:r>
      <w:r w:rsidR="00A1103F">
        <w:rPr>
          <w:sz w:val="28"/>
          <w:szCs w:val="28"/>
        </w:rPr>
        <w:t>3</w:t>
      </w:r>
      <w:r w:rsidRPr="007663CA">
        <w:rPr>
          <w:sz w:val="28"/>
          <w:szCs w:val="28"/>
        </w:rPr>
        <w:t xml:space="preserve"> год. </w:t>
      </w:r>
      <w:r w:rsidRPr="00303A8B">
        <w:rPr>
          <w:sz w:val="28"/>
          <w:szCs w:val="28"/>
        </w:rPr>
        <w:t>В соответствии с планом</w:t>
      </w:r>
      <w:r>
        <w:rPr>
          <w:sz w:val="28"/>
          <w:szCs w:val="28"/>
        </w:rPr>
        <w:t>,</w:t>
      </w:r>
      <w:r w:rsidRPr="00303A8B">
        <w:rPr>
          <w:sz w:val="28"/>
          <w:szCs w:val="28"/>
        </w:rPr>
        <w:t xml:space="preserve"> мероприятий Программы профилактики нарушений  обязательных требований в сфере  природоохранного законодательства на территории </w:t>
      </w:r>
      <w:r>
        <w:rPr>
          <w:sz w:val="28"/>
          <w:szCs w:val="28"/>
        </w:rPr>
        <w:t xml:space="preserve">муниципального района Кинельский </w:t>
      </w:r>
      <w:r w:rsidRPr="00303A8B">
        <w:rPr>
          <w:sz w:val="28"/>
          <w:szCs w:val="28"/>
        </w:rPr>
        <w:t xml:space="preserve"> на 202</w:t>
      </w:r>
      <w:r w:rsidR="00A1103F">
        <w:rPr>
          <w:sz w:val="28"/>
          <w:szCs w:val="28"/>
        </w:rPr>
        <w:t>3</w:t>
      </w:r>
      <w:r w:rsidRPr="00303A8B">
        <w:rPr>
          <w:sz w:val="28"/>
          <w:szCs w:val="28"/>
        </w:rPr>
        <w:t xml:space="preserve"> год запланированные мероприятия проводятся в полном объеме:</w:t>
      </w:r>
    </w:p>
    <w:p w14:paraId="17A45538" w14:textId="77777777" w:rsidR="0006604F" w:rsidRDefault="00A90FC3" w:rsidP="00A90FC3">
      <w:pPr>
        <w:ind w:firstLine="709"/>
        <w:jc w:val="both"/>
        <w:rPr>
          <w:sz w:val="28"/>
          <w:szCs w:val="28"/>
        </w:rPr>
      </w:pPr>
      <w:r w:rsidRPr="0006604F">
        <w:rPr>
          <w:sz w:val="28"/>
          <w:szCs w:val="28"/>
        </w:rPr>
        <w:t>- на официальном сайте  администрации размещены и поддерживаются в актуальной редакции перечень правовых актов,   содержащих обязательные  требования, оценка которых  является  предметом  надзора</w:t>
      </w:r>
      <w:r w:rsidR="0006604F">
        <w:rPr>
          <w:sz w:val="28"/>
          <w:szCs w:val="28"/>
        </w:rPr>
        <w:t>;</w:t>
      </w:r>
    </w:p>
    <w:p w14:paraId="65F5E8DD" w14:textId="6D2C0F7B" w:rsidR="00A90FC3" w:rsidRDefault="0006604F" w:rsidP="00A90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консультирования природопользователей;</w:t>
      </w:r>
    </w:p>
    <w:p w14:paraId="70A4610C" w14:textId="0AE9A0C3" w:rsidR="0006604F" w:rsidRDefault="0006604F" w:rsidP="00A90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м лицам, индивидуальным предпринимателям и физическим лицам выносятся предостережения о недопустимости нарушений обязательных требований в сфере природоохранного законодательства</w:t>
      </w:r>
      <w:r w:rsidR="003109C2">
        <w:rPr>
          <w:sz w:val="28"/>
          <w:szCs w:val="28"/>
        </w:rPr>
        <w:t>;</w:t>
      </w:r>
    </w:p>
    <w:p w14:paraId="63C80160" w14:textId="107B2279" w:rsidR="003109C2" w:rsidRPr="0006604F" w:rsidRDefault="003109C2" w:rsidP="00310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и</w:t>
      </w:r>
      <w:r w:rsidRPr="003109C2">
        <w:rPr>
          <w:sz w:val="28"/>
          <w:szCs w:val="28"/>
        </w:rPr>
        <w:t>нформирование контролируемых лиц</w:t>
      </w:r>
      <w:r>
        <w:rPr>
          <w:sz w:val="28"/>
          <w:szCs w:val="28"/>
        </w:rPr>
        <w:t xml:space="preserve"> </w:t>
      </w:r>
      <w:r w:rsidRPr="003109C2">
        <w:rPr>
          <w:sz w:val="28"/>
          <w:szCs w:val="28"/>
        </w:rPr>
        <w:t xml:space="preserve">и иных заинтересованных лиц по вопросам соблюдения обязательных требований </w:t>
      </w:r>
      <w:r w:rsidRPr="003109C2">
        <w:rPr>
          <w:sz w:val="28"/>
          <w:szCs w:val="28"/>
        </w:rPr>
        <w:lastRenderedPageBreak/>
        <w:t>законодательства в области охраны окружающей среды посредством публикаций в средствах массовой информации и размещения на официальном сайте администрации муниципального района Кинельский</w:t>
      </w:r>
    </w:p>
    <w:p w14:paraId="25F341A0" w14:textId="77777777" w:rsidR="00A90FC3" w:rsidRPr="007663CA" w:rsidRDefault="00A90FC3" w:rsidP="00A90FC3">
      <w:pPr>
        <w:ind w:firstLine="709"/>
        <w:jc w:val="both"/>
        <w:rPr>
          <w:rFonts w:eastAsia="Arial Unicode MS"/>
          <w:sz w:val="28"/>
          <w:szCs w:val="28"/>
          <w:u w:color="000000"/>
        </w:rPr>
      </w:pPr>
    </w:p>
    <w:p w14:paraId="00295AB7" w14:textId="77777777" w:rsidR="00A90FC3" w:rsidRDefault="00A90FC3" w:rsidP="00A90FC3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>3. Характеристика проблем, на решение которых направлена Программа профилактики</w:t>
      </w:r>
    </w:p>
    <w:p w14:paraId="4D89CBD0" w14:textId="77777777" w:rsidR="00A90FC3" w:rsidRPr="007663CA" w:rsidRDefault="00A90FC3" w:rsidP="00A90FC3">
      <w:pPr>
        <w:ind w:firstLine="709"/>
        <w:jc w:val="both"/>
        <w:rPr>
          <w:b/>
          <w:sz w:val="28"/>
          <w:szCs w:val="28"/>
        </w:rPr>
      </w:pPr>
    </w:p>
    <w:p w14:paraId="3A5CC048" w14:textId="77777777" w:rsidR="00A90FC3" w:rsidRPr="007663CA" w:rsidRDefault="00A90FC3" w:rsidP="00A90FC3">
      <w:pPr>
        <w:ind w:firstLine="709"/>
        <w:jc w:val="both"/>
      </w:pPr>
      <w:r w:rsidRPr="007663CA">
        <w:rPr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14:paraId="13496A98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>правовая неграмотность контролируемых лиц;</w:t>
      </w:r>
    </w:p>
    <w:p w14:paraId="028AF3EF" w14:textId="77777777" w:rsidR="00A90FC3" w:rsidRPr="007663CA" w:rsidRDefault="00A90FC3" w:rsidP="00A90FC3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 xml:space="preserve">низкое качество документов, в том числе </w:t>
      </w:r>
      <w:r w:rsidRPr="007663CA">
        <w:rPr>
          <w:color w:val="000000"/>
          <w:sz w:val="28"/>
          <w:szCs w:val="28"/>
        </w:rPr>
        <w:t xml:space="preserve">правовых актов, принимаемых </w:t>
      </w:r>
      <w:r w:rsidRPr="007663CA">
        <w:rPr>
          <w:sz w:val="28"/>
          <w:szCs w:val="28"/>
        </w:rPr>
        <w:t>контролируемыми лицами</w:t>
      </w:r>
      <w:r w:rsidRPr="007663CA">
        <w:rPr>
          <w:color w:val="000000"/>
          <w:sz w:val="28"/>
          <w:szCs w:val="28"/>
        </w:rPr>
        <w:t>;</w:t>
      </w:r>
    </w:p>
    <w:p w14:paraId="27BCB978" w14:textId="77777777" w:rsidR="00A90FC3" w:rsidRDefault="00A90FC3" w:rsidP="00A90FC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63CA">
        <w:rPr>
          <w:color w:val="000000"/>
          <w:sz w:val="28"/>
          <w:szCs w:val="28"/>
        </w:rPr>
        <w:t xml:space="preserve">отсутствие </w:t>
      </w:r>
      <w:r w:rsidRPr="007E080E">
        <w:rPr>
          <w:sz w:val="28"/>
          <w:szCs w:val="28"/>
        </w:rPr>
        <w:t xml:space="preserve">единого понимания обязательных требований </w:t>
      </w:r>
      <w:r>
        <w:rPr>
          <w:sz w:val="28"/>
          <w:szCs w:val="28"/>
        </w:rPr>
        <w:t xml:space="preserve">природоохранного </w:t>
      </w:r>
      <w:r w:rsidRPr="007E080E">
        <w:rPr>
          <w:sz w:val="28"/>
          <w:szCs w:val="28"/>
        </w:rPr>
        <w:t>законодательства у всех поднадзорных субъектов</w:t>
      </w:r>
      <w:r>
        <w:rPr>
          <w:sz w:val="28"/>
          <w:szCs w:val="28"/>
        </w:rPr>
        <w:t>.</w:t>
      </w:r>
    </w:p>
    <w:p w14:paraId="0E23F96E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</w:p>
    <w:p w14:paraId="1524AA5C" w14:textId="77777777" w:rsidR="00A90FC3" w:rsidRPr="007663CA" w:rsidRDefault="00A90FC3" w:rsidP="00A90FC3">
      <w:pPr>
        <w:pStyle w:val="a4"/>
        <w:ind w:left="0" w:firstLine="708"/>
        <w:jc w:val="center"/>
      </w:pPr>
      <w:r w:rsidRPr="007663CA">
        <w:rPr>
          <w:b/>
          <w:sz w:val="28"/>
          <w:szCs w:val="28"/>
          <w:lang w:val="en-US"/>
        </w:rPr>
        <w:t>II</w:t>
      </w:r>
      <w:r w:rsidRPr="007663CA">
        <w:rPr>
          <w:b/>
          <w:sz w:val="28"/>
          <w:szCs w:val="28"/>
        </w:rPr>
        <w:t>. Цели и задачи реализации Программы профилактики</w:t>
      </w:r>
    </w:p>
    <w:p w14:paraId="3AA84425" w14:textId="77777777" w:rsidR="00A90FC3" w:rsidRPr="007663CA" w:rsidRDefault="00A90FC3" w:rsidP="00A90FC3">
      <w:pPr>
        <w:pStyle w:val="a4"/>
        <w:ind w:left="0" w:firstLine="708"/>
        <w:jc w:val="center"/>
        <w:rPr>
          <w:b/>
          <w:sz w:val="28"/>
          <w:szCs w:val="28"/>
        </w:rPr>
      </w:pPr>
    </w:p>
    <w:p w14:paraId="644B062C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Цели разработки Программы и проведение профилактической работы:</w:t>
      </w:r>
    </w:p>
    <w:p w14:paraId="2D38B1CF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редупреждение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</w:t>
      </w:r>
      <w:r>
        <w:rPr>
          <w:sz w:val="28"/>
          <w:szCs w:val="28"/>
        </w:rPr>
        <w:t>поднадзорными</w:t>
      </w:r>
      <w:r w:rsidRPr="007663CA">
        <w:rPr>
          <w:sz w:val="28"/>
          <w:szCs w:val="28"/>
        </w:rPr>
        <w:t xml:space="preserve"> лицами </w:t>
      </w:r>
      <w:r w:rsidRPr="0018542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включая устранение причин, факторов и условий, способствующих возможн</w:t>
      </w:r>
      <w:r>
        <w:rPr>
          <w:sz w:val="28"/>
          <w:szCs w:val="28"/>
        </w:rPr>
        <w:t>ы</w:t>
      </w:r>
      <w:r w:rsidRPr="0018542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ям</w:t>
      </w:r>
      <w:r w:rsidRPr="00185421">
        <w:rPr>
          <w:sz w:val="28"/>
          <w:szCs w:val="28"/>
        </w:rPr>
        <w:t xml:space="preserve"> обязательных требований;</w:t>
      </w:r>
    </w:p>
    <w:p w14:paraId="730A1448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формирование единого понимания </w:t>
      </w:r>
      <w:r>
        <w:rPr>
          <w:sz w:val="28"/>
          <w:szCs w:val="28"/>
        </w:rPr>
        <w:t xml:space="preserve">выполнения </w:t>
      </w:r>
      <w:r w:rsidRPr="00185421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создание системы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ки правонарушений, направленной на выявление и предупреж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 и условий, способствующих совершению правонарушений;</w:t>
      </w:r>
    </w:p>
    <w:p w14:paraId="64B9164D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овышение уровня правовой грамотности подконтрольных субъектов, в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ом числе путем доступности информации об обязательных требованиях 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еобходимых мерах по их исполнению;</w:t>
      </w:r>
    </w:p>
    <w:p w14:paraId="2B996376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мотивация подконтрольных субъектов к добросовестному поведению.</w:t>
      </w:r>
    </w:p>
    <w:p w14:paraId="36897764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Проведение профилактических мероприятий Программы позволяет решить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ледующие задачи:</w:t>
      </w:r>
    </w:p>
    <w:p w14:paraId="52B602C8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выявление причин, факторов и условий, способствующих причин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реда (ущерба) охраняемым законом ценностям и</w:t>
      </w:r>
      <w:r>
        <w:rPr>
          <w:sz w:val="28"/>
          <w:szCs w:val="28"/>
        </w:rPr>
        <w:t xml:space="preserve"> недопущение</w:t>
      </w:r>
      <w:r w:rsidRPr="0018542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определение способов устранения или снижения рисков и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озникновения;</w:t>
      </w:r>
    </w:p>
    <w:p w14:paraId="2B958920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ранение причин, факторов и условий, способствующих возможному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ению вреда (ущерба) охраняемым законом ценностям и наруш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обязательных требований;</w:t>
      </w:r>
    </w:p>
    <w:p w14:paraId="22BA5BA1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ановление и оценка зависимости видов, форм и интенсивност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от особенностей конкретных подконтро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убъектов (объектов) и присвоенного им уровня риска, прове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с учетом данных факторов;</w:t>
      </w:r>
    </w:p>
    <w:p w14:paraId="625A0282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создание системы консультир</w:t>
      </w:r>
      <w:r>
        <w:rPr>
          <w:sz w:val="28"/>
          <w:szCs w:val="28"/>
        </w:rPr>
        <w:t>ования подконтрольных субъектов</w:t>
      </w:r>
      <w:r w:rsidRPr="00185421">
        <w:rPr>
          <w:sz w:val="28"/>
          <w:szCs w:val="28"/>
        </w:rPr>
        <w:t>;</w:t>
      </w:r>
    </w:p>
    <w:p w14:paraId="02BF74FA" w14:textId="2AB5B317" w:rsidR="0006604F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lastRenderedPageBreak/>
        <w:t>- другие задачи в зависимости от выявленных проблем в регулируемой сфер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текущего состояния профилактической работы</w:t>
      </w:r>
      <w:r w:rsidR="0006604F">
        <w:rPr>
          <w:sz w:val="28"/>
          <w:szCs w:val="28"/>
        </w:rPr>
        <w:t>.</w:t>
      </w:r>
    </w:p>
    <w:p w14:paraId="6E0D3FC6" w14:textId="77777777" w:rsidR="00A90FC3" w:rsidRDefault="00A90FC3" w:rsidP="00A90FC3">
      <w:pPr>
        <w:ind w:firstLine="708"/>
        <w:jc w:val="both"/>
        <w:rPr>
          <w:sz w:val="28"/>
          <w:szCs w:val="28"/>
        </w:rPr>
      </w:pPr>
    </w:p>
    <w:p w14:paraId="0D5487CB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II</w:t>
      </w:r>
      <w:r w:rsidRPr="007663CA">
        <w:rPr>
          <w:b/>
          <w:sz w:val="28"/>
          <w:szCs w:val="28"/>
        </w:rPr>
        <w:t xml:space="preserve">. Перечень профилактических мероприятий, сроки (периодичность) их проведения </w:t>
      </w:r>
    </w:p>
    <w:p w14:paraId="7EEA29C5" w14:textId="77777777" w:rsidR="00A90FC3" w:rsidRPr="007663CA" w:rsidRDefault="00A90FC3" w:rsidP="00A90FC3">
      <w:pPr>
        <w:ind w:firstLine="708"/>
        <w:jc w:val="center"/>
        <w:rPr>
          <w:b/>
          <w:sz w:val="28"/>
          <w:szCs w:val="28"/>
        </w:rPr>
      </w:pPr>
    </w:p>
    <w:p w14:paraId="78515F27" w14:textId="77777777" w:rsidR="00A90FC3" w:rsidRPr="00563E11" w:rsidRDefault="00A90FC3" w:rsidP="00A90FC3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Мероприятия программы представляют собой комплекс мер, направленных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на достижение целей и решение основных задач настоящей Программы.</w:t>
      </w:r>
    </w:p>
    <w:p w14:paraId="64BC4D48" w14:textId="273C3EAD" w:rsidR="00A90FC3" w:rsidRPr="00563E11" w:rsidRDefault="00A90FC3" w:rsidP="00A90FC3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Перечень основных профилактических мероприятий Программы на 202</w:t>
      </w:r>
      <w:r w:rsidR="00A1103F">
        <w:rPr>
          <w:sz w:val="28"/>
          <w:szCs w:val="28"/>
        </w:rPr>
        <w:t>4</w:t>
      </w:r>
      <w:r w:rsidRPr="00563E1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приведен в таблице №1.</w:t>
      </w:r>
    </w:p>
    <w:p w14:paraId="26EDB593" w14:textId="77777777" w:rsidR="00A90FC3" w:rsidRDefault="00A90FC3" w:rsidP="00A90FC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аблица № 1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799"/>
        <w:gridCol w:w="3987"/>
        <w:gridCol w:w="2552"/>
        <w:gridCol w:w="2301"/>
      </w:tblGrid>
      <w:tr w:rsidR="00A90FC3" w14:paraId="1DF94A65" w14:textId="77777777" w:rsidTr="00E35A20">
        <w:tc>
          <w:tcPr>
            <w:tcW w:w="799" w:type="dxa"/>
          </w:tcPr>
          <w:p w14:paraId="085B89E5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87" w:type="dxa"/>
          </w:tcPr>
          <w:p w14:paraId="3AC5C03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552" w:type="dxa"/>
          </w:tcPr>
          <w:p w14:paraId="4F6C471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01" w:type="dxa"/>
          </w:tcPr>
          <w:p w14:paraId="07F004E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еализацию</w:t>
            </w:r>
          </w:p>
        </w:tc>
      </w:tr>
      <w:tr w:rsidR="00A90FC3" w14:paraId="1A50C672" w14:textId="77777777" w:rsidTr="00E35A20">
        <w:tc>
          <w:tcPr>
            <w:tcW w:w="799" w:type="dxa"/>
          </w:tcPr>
          <w:p w14:paraId="7FA7BFC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61764E1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29F167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7C2E611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0FC3" w14:paraId="05AA1989" w14:textId="77777777" w:rsidTr="00E35A20">
        <w:tc>
          <w:tcPr>
            <w:tcW w:w="799" w:type="dxa"/>
            <w:vMerge w:val="restart"/>
          </w:tcPr>
          <w:p w14:paraId="27D9B159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65756411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sz w:val="28"/>
                <w:szCs w:val="28"/>
              </w:rPr>
              <w:t>а</w:t>
            </w:r>
            <w:r w:rsidRPr="00F50ADA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  <w:r w:rsidRPr="00F50ADA">
              <w:rPr>
                <w:sz w:val="28"/>
                <w:szCs w:val="28"/>
              </w:rPr>
              <w:t xml:space="preserve"> актуальной информации:</w:t>
            </w:r>
          </w:p>
        </w:tc>
        <w:tc>
          <w:tcPr>
            <w:tcW w:w="2552" w:type="dxa"/>
          </w:tcPr>
          <w:p w14:paraId="638CDDFB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14:paraId="2E2CBF0D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1494456E" w14:textId="77777777" w:rsidTr="00E35A20">
        <w:tc>
          <w:tcPr>
            <w:tcW w:w="799" w:type="dxa"/>
            <w:vMerge/>
          </w:tcPr>
          <w:p w14:paraId="69A25F01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15239916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>ов</w:t>
            </w:r>
            <w:r w:rsidRPr="00F50ADA">
              <w:rPr>
                <w:sz w:val="28"/>
                <w:szCs w:val="28"/>
              </w:rPr>
              <w:t xml:space="preserve"> нормативных правовых актов, регулирующих  осуществление государственного экологического надзора;</w:t>
            </w:r>
          </w:p>
        </w:tc>
        <w:tc>
          <w:tcPr>
            <w:tcW w:w="2552" w:type="dxa"/>
          </w:tcPr>
          <w:p w14:paraId="11B48DCD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56B0BCC6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5546E6D3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состоянии</w:t>
            </w:r>
          </w:p>
          <w:p w14:paraId="1C11FFE6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7992ECD3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3A6AA2E6" w14:textId="77777777" w:rsidTr="00E35A20">
        <w:tc>
          <w:tcPr>
            <w:tcW w:w="799" w:type="dxa"/>
            <w:vMerge/>
          </w:tcPr>
          <w:p w14:paraId="17383A4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632124F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й</w:t>
            </w:r>
            <w:r w:rsidRPr="00EF1567">
              <w:rPr>
                <w:sz w:val="28"/>
                <w:szCs w:val="28"/>
              </w:rPr>
              <w:t xml:space="preserve"> об изменениях, внесенных в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нормативные правовые акты,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регулирующие осуществление</w:t>
            </w:r>
            <w:r>
              <w:rPr>
                <w:sz w:val="28"/>
                <w:szCs w:val="28"/>
              </w:rPr>
              <w:t xml:space="preserve"> регионального </w:t>
            </w:r>
            <w:r w:rsidRPr="00F50ADA">
              <w:rPr>
                <w:sz w:val="28"/>
                <w:szCs w:val="28"/>
              </w:rPr>
              <w:t>государственного экологического надзора</w:t>
            </w:r>
            <w:r w:rsidRPr="00EF1567">
              <w:rPr>
                <w:sz w:val="28"/>
                <w:szCs w:val="28"/>
              </w:rPr>
              <w:t>, о</w:t>
            </w:r>
          </w:p>
          <w:p w14:paraId="0993E9C8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роках и порядке их вступления в силу;</w:t>
            </w:r>
          </w:p>
        </w:tc>
        <w:tc>
          <w:tcPr>
            <w:tcW w:w="2552" w:type="dxa"/>
          </w:tcPr>
          <w:p w14:paraId="0A7C4D2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о мере</w:t>
            </w:r>
          </w:p>
          <w:p w14:paraId="5DA8FDE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обходимости</w:t>
            </w:r>
          </w:p>
          <w:p w14:paraId="37206E5D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7236C684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482ED4E1" w14:textId="77777777" w:rsidTr="00E35A20">
        <w:tc>
          <w:tcPr>
            <w:tcW w:w="799" w:type="dxa"/>
            <w:vMerge/>
          </w:tcPr>
          <w:p w14:paraId="27F82F71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7740CC60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перечня объектов контроля,</w:t>
            </w:r>
          </w:p>
          <w:p w14:paraId="0BED8646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учитываемых в рамках формирования</w:t>
            </w:r>
          </w:p>
          <w:p w14:paraId="3244E799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ежегодного плана контрольных</w:t>
            </w:r>
          </w:p>
          <w:p w14:paraId="1875ACF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(надзорных) мероприятий, с указанием</w:t>
            </w:r>
          </w:p>
          <w:p w14:paraId="7578D45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атегории риска;</w:t>
            </w:r>
          </w:p>
        </w:tc>
        <w:tc>
          <w:tcPr>
            <w:tcW w:w="2552" w:type="dxa"/>
          </w:tcPr>
          <w:p w14:paraId="37772DA7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721F38E8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32D702EF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состоянии</w:t>
            </w:r>
          </w:p>
          <w:p w14:paraId="7D985ED1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597A6984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58167245" w14:textId="77777777" w:rsidTr="00E35A20">
        <w:tc>
          <w:tcPr>
            <w:tcW w:w="799" w:type="dxa"/>
            <w:vMerge/>
          </w:tcPr>
          <w:p w14:paraId="47A9931B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F7D44B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исчерпывающего перечня сведений,</w:t>
            </w:r>
          </w:p>
          <w:p w14:paraId="13C19BB0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торые могут запрашиваться</w:t>
            </w:r>
          </w:p>
          <w:p w14:paraId="057E70CE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 xml:space="preserve">контрольным (надзорным) </w:t>
            </w:r>
            <w:r w:rsidRPr="00303A8B">
              <w:rPr>
                <w:sz w:val="28"/>
                <w:szCs w:val="28"/>
              </w:rPr>
              <w:lastRenderedPageBreak/>
              <w:t>органом у</w:t>
            </w:r>
          </w:p>
          <w:p w14:paraId="5EBA3559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ируемого лица;</w:t>
            </w:r>
          </w:p>
        </w:tc>
        <w:tc>
          <w:tcPr>
            <w:tcW w:w="2552" w:type="dxa"/>
          </w:tcPr>
          <w:p w14:paraId="289D7F1C" w14:textId="3E642AC8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lastRenderedPageBreak/>
              <w:t>в течение 202</w:t>
            </w:r>
            <w:r w:rsidR="00A1103F">
              <w:rPr>
                <w:sz w:val="28"/>
                <w:szCs w:val="28"/>
              </w:rPr>
              <w:t>4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3D221E9A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60FCD415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5E61172C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состоянии</w:t>
            </w:r>
          </w:p>
          <w:p w14:paraId="4DC2E241" w14:textId="77777777" w:rsidR="00A90FC3" w:rsidRPr="002D3924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486EA75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289C3655" w14:textId="77777777" w:rsidTr="00E35A20">
        <w:tc>
          <w:tcPr>
            <w:tcW w:w="799" w:type="dxa"/>
            <w:vMerge/>
          </w:tcPr>
          <w:p w14:paraId="702AADB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3057077E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я о способах получения</w:t>
            </w:r>
          </w:p>
          <w:p w14:paraId="15C747A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консультаций по вопросам соблюдения</w:t>
            </w:r>
          </w:p>
          <w:p w14:paraId="191504E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язательных требований;</w:t>
            </w:r>
          </w:p>
        </w:tc>
        <w:tc>
          <w:tcPr>
            <w:tcW w:w="2552" w:type="dxa"/>
          </w:tcPr>
          <w:p w14:paraId="5669B19D" w14:textId="19590B22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</w:t>
            </w:r>
            <w:r w:rsidR="00A1103F">
              <w:rPr>
                <w:sz w:val="28"/>
                <w:szCs w:val="28"/>
              </w:rPr>
              <w:t>4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2FCFA782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4C59E70A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3001490B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состоянии</w:t>
            </w:r>
          </w:p>
          <w:p w14:paraId="3C5BFFBE" w14:textId="77777777" w:rsidR="00A90FC3" w:rsidRPr="002D3924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306EE03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7B3B36CD" w14:textId="77777777" w:rsidTr="00E35A20">
        <w:tc>
          <w:tcPr>
            <w:tcW w:w="799" w:type="dxa"/>
            <w:vMerge/>
          </w:tcPr>
          <w:p w14:paraId="0BDD35FF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06D2651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ов</w:t>
            </w:r>
            <w:r w:rsidRPr="00EF1567">
              <w:rPr>
                <w:sz w:val="28"/>
                <w:szCs w:val="28"/>
              </w:rPr>
              <w:t>, содержащи</w:t>
            </w:r>
            <w:r>
              <w:rPr>
                <w:sz w:val="28"/>
                <w:szCs w:val="28"/>
              </w:rPr>
              <w:t>х</w:t>
            </w:r>
            <w:r w:rsidRPr="00EF1567">
              <w:rPr>
                <w:sz w:val="28"/>
                <w:szCs w:val="28"/>
              </w:rPr>
              <w:t xml:space="preserve"> результаты</w:t>
            </w:r>
          </w:p>
          <w:p w14:paraId="3663D17C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общения правоприменительной</w:t>
            </w:r>
          </w:p>
          <w:p w14:paraId="2E6856A4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рактики контрольного (надзорного)</w:t>
            </w:r>
          </w:p>
          <w:p w14:paraId="73D0AE3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ргана;</w:t>
            </w:r>
          </w:p>
        </w:tc>
        <w:tc>
          <w:tcPr>
            <w:tcW w:w="2552" w:type="dxa"/>
          </w:tcPr>
          <w:p w14:paraId="27B754C2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3F3B70E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 xml:space="preserve">  п</w:t>
            </w:r>
            <w:r w:rsidRPr="00EF1567">
              <w:rPr>
                <w:sz w:val="28"/>
                <w:szCs w:val="28"/>
              </w:rPr>
              <w:t>ериодичностью,</w:t>
            </w:r>
          </w:p>
          <w:p w14:paraId="6667A41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реже одного раз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в год)</w:t>
            </w:r>
          </w:p>
        </w:tc>
        <w:tc>
          <w:tcPr>
            <w:tcW w:w="2301" w:type="dxa"/>
            <w:vMerge/>
          </w:tcPr>
          <w:p w14:paraId="310DD899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15B92CA0" w14:textId="77777777" w:rsidTr="00E35A20">
        <w:tc>
          <w:tcPr>
            <w:tcW w:w="799" w:type="dxa"/>
            <w:vMerge/>
          </w:tcPr>
          <w:p w14:paraId="29B252C8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391E8352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ежегодного доклада об осуществлении регионального государственного экологического надзора</w:t>
            </w:r>
          </w:p>
          <w:p w14:paraId="62A0B143" w14:textId="77777777" w:rsidR="00A90FC3" w:rsidRPr="00303A8B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9BD345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7A8D3DF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а</w:t>
            </w:r>
          </w:p>
          <w:p w14:paraId="178E7F67" w14:textId="6E1B9531" w:rsidR="00A90FC3" w:rsidRPr="00EF1567" w:rsidRDefault="00A90FC3" w:rsidP="00A1103F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(не позднее 15.03.202</w:t>
            </w:r>
            <w:r w:rsidR="00A1103F">
              <w:rPr>
                <w:sz w:val="28"/>
                <w:szCs w:val="28"/>
              </w:rPr>
              <w:t>4</w:t>
            </w:r>
            <w:r w:rsidRPr="00EF1567">
              <w:rPr>
                <w:sz w:val="28"/>
                <w:szCs w:val="28"/>
              </w:rPr>
              <w:t>)</w:t>
            </w:r>
          </w:p>
        </w:tc>
        <w:tc>
          <w:tcPr>
            <w:tcW w:w="2301" w:type="dxa"/>
            <w:vMerge/>
          </w:tcPr>
          <w:p w14:paraId="50BA4A17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25B08AF3" w14:textId="77777777" w:rsidTr="00E35A20">
        <w:tc>
          <w:tcPr>
            <w:tcW w:w="799" w:type="dxa"/>
            <w:vMerge/>
          </w:tcPr>
          <w:p w14:paraId="128CE10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1A27E8C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F1567">
              <w:rPr>
                <w:sz w:val="28"/>
                <w:szCs w:val="28"/>
              </w:rPr>
              <w:t>жегодных планов проведения</w:t>
            </w:r>
          </w:p>
          <w:p w14:paraId="11DD9E0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лановых контрольных (надзорных)</w:t>
            </w:r>
          </w:p>
          <w:p w14:paraId="2ECCF5C3" w14:textId="77777777" w:rsidR="00A90FC3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>региональному государственному экологическому надзору</w:t>
            </w:r>
          </w:p>
          <w:p w14:paraId="7E031101" w14:textId="77777777" w:rsidR="002C599F" w:rsidRPr="00EF1567" w:rsidRDefault="002C599F" w:rsidP="00E35A2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6B05D9B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рабочих</w:t>
            </w:r>
          </w:p>
          <w:p w14:paraId="4703E218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ней со дня их</w:t>
            </w:r>
          </w:p>
          <w:p w14:paraId="7B0583F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утверждения</w:t>
            </w:r>
          </w:p>
          <w:p w14:paraId="1DA38A7F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2604EACD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31EEE4A7" w14:textId="77777777" w:rsidTr="00E35A20">
        <w:tc>
          <w:tcPr>
            <w:tcW w:w="799" w:type="dxa"/>
          </w:tcPr>
          <w:p w14:paraId="00CF42E7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14:paraId="2A465B5B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нформирование контролируемых лиц</w:t>
            </w:r>
          </w:p>
          <w:p w14:paraId="682B77D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 иных заинтересованных лиц п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вопросам соблюдения обязательных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требований законодательства в области охраны окружающей среды посредством публикаций в средствах массовой информации и р</w:t>
            </w:r>
            <w:r>
              <w:rPr>
                <w:sz w:val="28"/>
                <w:szCs w:val="28"/>
              </w:rPr>
              <w:t>азмещения на официальном сайте а</w:t>
            </w:r>
            <w:r w:rsidRPr="000E6A2C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552" w:type="dxa"/>
          </w:tcPr>
          <w:p w14:paraId="66A07663" w14:textId="090879BF" w:rsidR="00A90FC3" w:rsidRPr="000E6A2C" w:rsidRDefault="00C83DA2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</w:t>
            </w:r>
            <w:r w:rsidR="00A1103F">
              <w:rPr>
                <w:sz w:val="28"/>
                <w:szCs w:val="28"/>
              </w:rPr>
              <w:t>4</w:t>
            </w:r>
            <w:r w:rsidR="00A90FC3" w:rsidRPr="000E6A2C">
              <w:rPr>
                <w:sz w:val="28"/>
                <w:szCs w:val="28"/>
              </w:rPr>
              <w:t xml:space="preserve"> года</w:t>
            </w:r>
          </w:p>
          <w:p w14:paraId="34EA93F3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63A9EE8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0A96A151" w14:textId="77777777" w:rsidTr="00E35A20">
        <w:tc>
          <w:tcPr>
            <w:tcW w:w="799" w:type="dxa"/>
          </w:tcPr>
          <w:p w14:paraId="34C6A140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87" w:type="dxa"/>
          </w:tcPr>
          <w:p w14:paraId="4324F22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общение </w:t>
            </w:r>
          </w:p>
          <w:p w14:paraId="7B69F30A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воприменительной</w:t>
            </w:r>
          </w:p>
          <w:p w14:paraId="2A9DCE0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ктики осуществления</w:t>
            </w:r>
          </w:p>
          <w:p w14:paraId="02F5C514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государственного </w:t>
            </w:r>
            <w:r w:rsidRPr="000E6A2C">
              <w:rPr>
                <w:sz w:val="28"/>
                <w:szCs w:val="28"/>
              </w:rPr>
              <w:lastRenderedPageBreak/>
              <w:t>экологического надзора</w:t>
            </w:r>
          </w:p>
        </w:tc>
        <w:tc>
          <w:tcPr>
            <w:tcW w:w="2552" w:type="dxa"/>
          </w:tcPr>
          <w:p w14:paraId="29963E46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lastRenderedPageBreak/>
              <w:t xml:space="preserve">1 </w:t>
            </w:r>
            <w:r>
              <w:rPr>
                <w:sz w:val="28"/>
                <w:szCs w:val="28"/>
              </w:rPr>
              <w:t>квартал</w:t>
            </w:r>
          </w:p>
          <w:p w14:paraId="03DFCB24" w14:textId="3E3B79B8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2</w:t>
            </w:r>
            <w:r w:rsidR="00A1103F">
              <w:rPr>
                <w:sz w:val="28"/>
                <w:szCs w:val="28"/>
              </w:rPr>
              <w:t>4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3B80E80A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B5297CE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A90FC3" w14:paraId="5EC586AC" w14:textId="77777777" w:rsidTr="00E35A20">
        <w:tc>
          <w:tcPr>
            <w:tcW w:w="799" w:type="dxa"/>
          </w:tcPr>
          <w:p w14:paraId="4FB74DFB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87" w:type="dxa"/>
          </w:tcPr>
          <w:p w14:paraId="463780CE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Объявление предостережения 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недопустимости нарушения</w:t>
            </w:r>
          </w:p>
          <w:p w14:paraId="5A554AE2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обязательных требований в</w:t>
            </w:r>
          </w:p>
          <w:p w14:paraId="15269719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охраны окружающей среды</w:t>
            </w:r>
          </w:p>
          <w:p w14:paraId="047F4924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25A041" w14:textId="0715CF08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>в течение 202</w:t>
            </w:r>
            <w:r w:rsidR="00A1103F">
              <w:rPr>
                <w:rFonts w:eastAsia="Calibri"/>
                <w:sz w:val="28"/>
                <w:szCs w:val="28"/>
              </w:rPr>
              <w:t>4</w:t>
            </w:r>
            <w:r w:rsidRPr="000E6A2C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18819D9B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 xml:space="preserve">при </w:t>
            </w:r>
            <w:r>
              <w:rPr>
                <w:rFonts w:eastAsia="Calibri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14:paraId="3F87FB6E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3109C2" w14:paraId="6073110F" w14:textId="77777777" w:rsidTr="00E35A20">
        <w:tc>
          <w:tcPr>
            <w:tcW w:w="799" w:type="dxa"/>
          </w:tcPr>
          <w:p w14:paraId="56F9FED6" w14:textId="39624BE9" w:rsidR="003109C2" w:rsidRDefault="003109C2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7" w:type="dxa"/>
          </w:tcPr>
          <w:p w14:paraId="4FB24B48" w14:textId="61A5C459" w:rsidR="003109C2" w:rsidRPr="000E6A2C" w:rsidRDefault="003109C2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рофилактических визитов </w:t>
            </w:r>
            <w:r w:rsidRPr="003109C2">
              <w:rPr>
                <w:sz w:val="28"/>
                <w:szCs w:val="28"/>
              </w:rPr>
              <w:t>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2" w:type="dxa"/>
          </w:tcPr>
          <w:p w14:paraId="555D7605" w14:textId="1A7AF38F" w:rsidR="003109C2" w:rsidRPr="000E6A2C" w:rsidRDefault="003109C2" w:rsidP="003D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</w:t>
            </w:r>
            <w:r w:rsidR="00A1103F">
              <w:rPr>
                <w:sz w:val="28"/>
                <w:szCs w:val="28"/>
              </w:rPr>
              <w:t>4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05FEE672" w14:textId="77777777" w:rsidR="003109C2" w:rsidRPr="000E6A2C" w:rsidRDefault="003109C2" w:rsidP="00E35A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EDB5C5D" w14:textId="7D85861D" w:rsidR="003109C2" w:rsidRPr="006F3E25" w:rsidRDefault="003109C2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21DCD2E8" w14:textId="77777777" w:rsidTr="00E35A20">
        <w:tc>
          <w:tcPr>
            <w:tcW w:w="799" w:type="dxa"/>
          </w:tcPr>
          <w:p w14:paraId="5ACC5AE9" w14:textId="1E645CC1" w:rsidR="00A90FC3" w:rsidRPr="00866393" w:rsidRDefault="003109C2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14:paraId="6CC8821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сультирование должностным лицом</w:t>
            </w:r>
          </w:p>
          <w:p w14:paraId="6333D0A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ьного (надзорного) органа (по</w:t>
            </w:r>
          </w:p>
          <w:p w14:paraId="55D93D5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телефону, посредством видео-</w:t>
            </w:r>
          </w:p>
          <w:p w14:paraId="0A13DB5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ференц-связи, на личном приеме</w:t>
            </w:r>
            <w:r>
              <w:rPr>
                <w:sz w:val="28"/>
                <w:szCs w:val="28"/>
              </w:rPr>
              <w:t xml:space="preserve">, </w:t>
            </w:r>
            <w:r w:rsidRPr="000E6A2C">
              <w:rPr>
                <w:sz w:val="28"/>
                <w:szCs w:val="28"/>
              </w:rPr>
              <w:t xml:space="preserve">либо в ходе </w:t>
            </w:r>
            <w:r>
              <w:rPr>
                <w:sz w:val="28"/>
                <w:szCs w:val="28"/>
              </w:rPr>
              <w:t xml:space="preserve"> п</w:t>
            </w:r>
            <w:r w:rsidRPr="000E6A2C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рофилактического мероприятия,</w:t>
            </w:r>
          </w:p>
          <w:p w14:paraId="36D1BE05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ьного (надзорного)</w:t>
            </w:r>
          </w:p>
          <w:p w14:paraId="2773888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мероприятия)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о вопросам, связанным с организацией</w:t>
            </w:r>
          </w:p>
          <w:p w14:paraId="164889AB" w14:textId="3D756B7A" w:rsidR="002C599F" w:rsidRPr="00866393" w:rsidRDefault="00A90FC3" w:rsidP="00B9221E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и осуществлением </w:t>
            </w:r>
            <w:r w:rsidRPr="00866393">
              <w:rPr>
                <w:sz w:val="28"/>
                <w:szCs w:val="28"/>
              </w:rPr>
              <w:t>государственного экологического надзора</w:t>
            </w:r>
            <w:r w:rsidRPr="000E6A2C">
              <w:rPr>
                <w:sz w:val="28"/>
                <w:szCs w:val="28"/>
              </w:rPr>
              <w:t xml:space="preserve"> в отношении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контролируемых лиц</w:t>
            </w:r>
          </w:p>
        </w:tc>
        <w:tc>
          <w:tcPr>
            <w:tcW w:w="2552" w:type="dxa"/>
          </w:tcPr>
          <w:p w14:paraId="77D61F9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6A2C">
              <w:rPr>
                <w:sz w:val="28"/>
                <w:szCs w:val="28"/>
              </w:rPr>
              <w:t>о обращениям</w:t>
            </w:r>
          </w:p>
          <w:p w14:paraId="6C85CB39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ируемых</w:t>
            </w:r>
          </w:p>
          <w:p w14:paraId="63D249E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лиц и их</w:t>
            </w:r>
          </w:p>
          <w:p w14:paraId="156A4165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едставителей,</w:t>
            </w:r>
          </w:p>
          <w:p w14:paraId="285B79B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оступившим в</w:t>
            </w:r>
          </w:p>
          <w:p w14:paraId="58581F0A" w14:textId="688EDEC5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е</w:t>
            </w:r>
            <w:r w:rsidRPr="000E6A2C">
              <w:rPr>
                <w:sz w:val="28"/>
                <w:szCs w:val="28"/>
              </w:rPr>
              <w:t xml:space="preserve"> 202</w:t>
            </w:r>
            <w:r w:rsidR="00A1103F">
              <w:rPr>
                <w:sz w:val="28"/>
                <w:szCs w:val="28"/>
              </w:rPr>
              <w:t>4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47ABB520" w14:textId="77777777" w:rsidR="00A90FC3" w:rsidRPr="00866393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1505515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A90FC3" w14:paraId="7226D66D" w14:textId="77777777" w:rsidTr="00E35A20">
        <w:tc>
          <w:tcPr>
            <w:tcW w:w="799" w:type="dxa"/>
          </w:tcPr>
          <w:p w14:paraId="2F93E4AD" w14:textId="3D21001C" w:rsidR="00A90FC3" w:rsidRPr="00866393" w:rsidRDefault="00A1103F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7" w:type="dxa"/>
          </w:tcPr>
          <w:p w14:paraId="57B884E2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Разработка и утверждение Программы</w:t>
            </w:r>
          </w:p>
          <w:p w14:paraId="5CCEA93E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Плана) профилактики рисков</w:t>
            </w:r>
          </w:p>
          <w:p w14:paraId="7F3F92E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ичинения вреда (ущерба) охраняемым</w:t>
            </w:r>
          </w:p>
          <w:p w14:paraId="44F29608" w14:textId="77777777" w:rsidR="00A90FC3" w:rsidRPr="00866393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законом ценностям по</w:t>
            </w:r>
            <w:r>
              <w:rPr>
                <w:sz w:val="28"/>
                <w:szCs w:val="28"/>
              </w:rPr>
              <w:t xml:space="preserve"> региональному государственному экологическому надзору</w:t>
            </w:r>
          </w:p>
        </w:tc>
        <w:tc>
          <w:tcPr>
            <w:tcW w:w="2552" w:type="dxa"/>
          </w:tcPr>
          <w:p w14:paraId="29729816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не позднее</w:t>
            </w:r>
          </w:p>
          <w:p w14:paraId="2C413C0A" w14:textId="7BBDC9A2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1 октября 202</w:t>
            </w:r>
            <w:r w:rsidR="00A1103F">
              <w:rPr>
                <w:sz w:val="28"/>
                <w:szCs w:val="28"/>
              </w:rPr>
              <w:t>4</w:t>
            </w:r>
            <w:r w:rsidRPr="000E6A2C">
              <w:rPr>
                <w:sz w:val="28"/>
                <w:szCs w:val="28"/>
              </w:rPr>
              <w:t xml:space="preserve"> г.</w:t>
            </w:r>
          </w:p>
          <w:p w14:paraId="5DA9206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разработка);</w:t>
            </w:r>
          </w:p>
          <w:p w14:paraId="3C4BED6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не позднее</w:t>
            </w:r>
          </w:p>
          <w:p w14:paraId="47E02D50" w14:textId="037C86D9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 декабря 202</w:t>
            </w:r>
            <w:r w:rsidR="00A93410">
              <w:rPr>
                <w:sz w:val="28"/>
                <w:szCs w:val="28"/>
              </w:rPr>
              <w:t>4</w:t>
            </w:r>
            <w:r w:rsidRPr="000E6A2C">
              <w:rPr>
                <w:sz w:val="28"/>
                <w:szCs w:val="28"/>
              </w:rPr>
              <w:t xml:space="preserve"> г.</w:t>
            </w:r>
          </w:p>
          <w:p w14:paraId="7E37312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утверждение)</w:t>
            </w:r>
          </w:p>
          <w:p w14:paraId="26666065" w14:textId="77777777" w:rsidR="00A90FC3" w:rsidRPr="00866393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408CBC7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</w:tbl>
    <w:p w14:paraId="56FD1273" w14:textId="77777777" w:rsidR="00A90FC3" w:rsidRDefault="00A90FC3" w:rsidP="00A90FC3">
      <w:pPr>
        <w:ind w:firstLine="708"/>
        <w:jc w:val="both"/>
        <w:rPr>
          <w:sz w:val="28"/>
          <w:szCs w:val="28"/>
        </w:rPr>
      </w:pPr>
    </w:p>
    <w:p w14:paraId="6A82680A" w14:textId="77777777" w:rsidR="007D1E5C" w:rsidRDefault="007D1E5C" w:rsidP="00A90FC3">
      <w:pPr>
        <w:jc w:val="center"/>
        <w:rPr>
          <w:b/>
          <w:sz w:val="28"/>
          <w:szCs w:val="28"/>
        </w:rPr>
      </w:pPr>
    </w:p>
    <w:p w14:paraId="45B9B38C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lastRenderedPageBreak/>
        <w:t>IV</w:t>
      </w:r>
      <w:r w:rsidRPr="007663CA">
        <w:rPr>
          <w:b/>
          <w:sz w:val="28"/>
          <w:szCs w:val="28"/>
        </w:rPr>
        <w:t>. Показатели результативности и эффективности Программы профилактики</w:t>
      </w:r>
    </w:p>
    <w:p w14:paraId="0029DFAC" w14:textId="77777777" w:rsidR="00A90FC3" w:rsidRPr="007663CA" w:rsidRDefault="00A90FC3" w:rsidP="00A90FC3">
      <w:pPr>
        <w:ind w:firstLine="708"/>
        <w:jc w:val="both"/>
        <w:rPr>
          <w:b/>
          <w:bCs/>
          <w:sz w:val="28"/>
          <w:szCs w:val="28"/>
        </w:rPr>
      </w:pPr>
    </w:p>
    <w:p w14:paraId="61768CD8" w14:textId="77777777" w:rsidR="00A90FC3" w:rsidRPr="0088423B" w:rsidRDefault="00A90FC3" w:rsidP="00A90FC3">
      <w:pPr>
        <w:ind w:firstLine="567"/>
        <w:jc w:val="both"/>
        <w:rPr>
          <w:sz w:val="28"/>
          <w:szCs w:val="28"/>
        </w:rPr>
      </w:pPr>
      <w:r w:rsidRPr="0088423B">
        <w:rPr>
          <w:sz w:val="28"/>
          <w:szCs w:val="28"/>
        </w:rPr>
        <w:t>В целях оценки результативности Программы используются следующие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количественные показатели и показатели качества:</w:t>
      </w:r>
    </w:p>
    <w:p w14:paraId="1C061FA0" w14:textId="77777777" w:rsidR="00A90FC3" w:rsidRPr="0088423B" w:rsidRDefault="00A90FC3" w:rsidP="00A90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роведенных профилактических мероприятий;</w:t>
      </w:r>
    </w:p>
    <w:p w14:paraId="31F8073B" w14:textId="77777777" w:rsidR="00A90FC3" w:rsidRPr="006F3E25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>- улучшение состояния подконтрольной среды (повышение уровня законопослушности, повышение качества поступающей информации);</w:t>
      </w:r>
    </w:p>
    <w:p w14:paraId="133A2E90" w14:textId="77777777" w:rsidR="00A90FC3" w:rsidRPr="006F3E25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нарушений обязательных требований;</w:t>
      </w:r>
    </w:p>
    <w:p w14:paraId="3A1912C5" w14:textId="77777777" w:rsidR="00A90FC3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фактов причинения вреда окружающей среде</w:t>
      </w:r>
    </w:p>
    <w:p w14:paraId="6EF1DBD7" w14:textId="77777777" w:rsidR="00A90FC3" w:rsidRDefault="00A90FC3" w:rsidP="00A90FC3">
      <w:pPr>
        <w:jc w:val="center"/>
        <w:rPr>
          <w:sz w:val="28"/>
          <w:szCs w:val="28"/>
        </w:rPr>
      </w:pPr>
    </w:p>
    <w:p w14:paraId="4F8BC3DC" w14:textId="323DD08A" w:rsidR="00A90FC3" w:rsidRDefault="00A90FC3" w:rsidP="00A90FC3">
      <w:pPr>
        <w:jc w:val="center"/>
        <w:rPr>
          <w:sz w:val="28"/>
          <w:szCs w:val="28"/>
        </w:rPr>
      </w:pPr>
      <w:r w:rsidRPr="00303A8B">
        <w:rPr>
          <w:sz w:val="28"/>
          <w:szCs w:val="28"/>
        </w:rPr>
        <w:t>Отчетные показатели профилактических мероприятий в 202</w:t>
      </w:r>
      <w:r w:rsidR="001E1B71">
        <w:rPr>
          <w:sz w:val="28"/>
          <w:szCs w:val="28"/>
        </w:rPr>
        <w:t>4</w:t>
      </w:r>
      <w:r w:rsidRPr="00303A8B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350"/>
        <w:gridCol w:w="2111"/>
      </w:tblGrid>
      <w:tr w:rsidR="00A90FC3" w:rsidRPr="00303A8B" w14:paraId="1A686C80" w14:textId="77777777" w:rsidTr="00E35A20">
        <w:tc>
          <w:tcPr>
            <w:tcW w:w="826" w:type="dxa"/>
          </w:tcPr>
          <w:p w14:paraId="3FE5B965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№ П\П</w:t>
            </w:r>
          </w:p>
        </w:tc>
        <w:tc>
          <w:tcPr>
            <w:tcW w:w="6350" w:type="dxa"/>
          </w:tcPr>
          <w:p w14:paraId="6B0635CD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11" w:type="dxa"/>
          </w:tcPr>
          <w:p w14:paraId="684AD8B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еличина</w:t>
            </w:r>
          </w:p>
        </w:tc>
      </w:tr>
      <w:tr w:rsidR="00A90FC3" w:rsidRPr="00303A8B" w14:paraId="3193FEB3" w14:textId="77777777" w:rsidTr="00E35A20">
        <w:tc>
          <w:tcPr>
            <w:tcW w:w="826" w:type="dxa"/>
          </w:tcPr>
          <w:p w14:paraId="33172EB0" w14:textId="77777777" w:rsidR="00A90FC3" w:rsidRPr="00303A8B" w:rsidRDefault="00A90FC3" w:rsidP="00E35A20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14:paraId="1B66D4A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bCs/>
                <w:sz w:val="28"/>
                <w:szCs w:val="28"/>
              </w:rPr>
              <w:t>Доля правонарушений, повлекших причинение вреда окружающей среде, из общего числа выявленных правонарушений при проведении проверок  в отношении подведомственных субъектов</w:t>
            </w:r>
          </w:p>
        </w:tc>
        <w:tc>
          <w:tcPr>
            <w:tcW w:w="2111" w:type="dxa"/>
          </w:tcPr>
          <w:p w14:paraId="52F8E5C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0%</w:t>
            </w:r>
          </w:p>
        </w:tc>
      </w:tr>
      <w:tr w:rsidR="00A90FC3" w:rsidRPr="00303A8B" w14:paraId="16BD6AC5" w14:textId="77777777" w:rsidTr="00E35A20">
        <w:tc>
          <w:tcPr>
            <w:tcW w:w="826" w:type="dxa"/>
          </w:tcPr>
          <w:p w14:paraId="159EF917" w14:textId="77777777" w:rsidR="00A90FC3" w:rsidRPr="00303A8B" w:rsidRDefault="00A90FC3" w:rsidP="00E35A20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</w:t>
            </w:r>
          </w:p>
        </w:tc>
        <w:tc>
          <w:tcPr>
            <w:tcW w:w="6350" w:type="dxa"/>
          </w:tcPr>
          <w:p w14:paraId="0EC69597" w14:textId="77777777" w:rsidR="00A90FC3" w:rsidRPr="00303A8B" w:rsidRDefault="00A90FC3" w:rsidP="00E35A20">
            <w:pPr>
              <w:rPr>
                <w:b/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ыдача предостережений  о   недопустимости нарушения обязательных требований в случаях, предусмотренных законодательством</w:t>
            </w:r>
          </w:p>
        </w:tc>
        <w:tc>
          <w:tcPr>
            <w:tcW w:w="2111" w:type="dxa"/>
          </w:tcPr>
          <w:p w14:paraId="7365781A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00%</w:t>
            </w:r>
          </w:p>
        </w:tc>
      </w:tr>
    </w:tbl>
    <w:p w14:paraId="2E81F598" w14:textId="2E8D838A" w:rsidR="00B4757F" w:rsidRDefault="00CF1FDE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. </w:t>
      </w:r>
    </w:p>
    <w:p w14:paraId="6F7F8B41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B0E3FF7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3CB8AA3E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367D941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2064618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5BBB208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CA98FEE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003920C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406C879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sectPr w:rsidR="002C599F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1E943" w14:textId="77777777" w:rsidR="0092076E" w:rsidRDefault="0092076E" w:rsidP="000C41D0">
      <w:r>
        <w:separator/>
      </w:r>
    </w:p>
  </w:endnote>
  <w:endnote w:type="continuationSeparator" w:id="0">
    <w:p w14:paraId="21E4A7DF" w14:textId="77777777" w:rsidR="0092076E" w:rsidRDefault="0092076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11C31" w14:textId="77777777" w:rsidR="0092076E" w:rsidRDefault="0092076E" w:rsidP="000C41D0">
      <w:r>
        <w:separator/>
      </w:r>
    </w:p>
  </w:footnote>
  <w:footnote w:type="continuationSeparator" w:id="0">
    <w:p w14:paraId="49C6F10A" w14:textId="77777777" w:rsidR="0092076E" w:rsidRDefault="0092076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3339F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40262"/>
    <w:rsid w:val="00065C4D"/>
    <w:rsid w:val="0006604F"/>
    <w:rsid w:val="0007162F"/>
    <w:rsid w:val="00081AC1"/>
    <w:rsid w:val="000A4CBF"/>
    <w:rsid w:val="000C41D0"/>
    <w:rsid w:val="000F7005"/>
    <w:rsid w:val="000F729E"/>
    <w:rsid w:val="0014591A"/>
    <w:rsid w:val="00155AD2"/>
    <w:rsid w:val="001635A8"/>
    <w:rsid w:val="001A6B31"/>
    <w:rsid w:val="001A7309"/>
    <w:rsid w:val="001B3930"/>
    <w:rsid w:val="001C18B5"/>
    <w:rsid w:val="001D5A83"/>
    <w:rsid w:val="001D7D50"/>
    <w:rsid w:val="001E1B71"/>
    <w:rsid w:val="00216ACC"/>
    <w:rsid w:val="002211AB"/>
    <w:rsid w:val="002235FA"/>
    <w:rsid w:val="00226AC2"/>
    <w:rsid w:val="002310D0"/>
    <w:rsid w:val="0027690A"/>
    <w:rsid w:val="00284287"/>
    <w:rsid w:val="002A1119"/>
    <w:rsid w:val="002B4D7E"/>
    <w:rsid w:val="002C599F"/>
    <w:rsid w:val="003106EB"/>
    <w:rsid w:val="003109C2"/>
    <w:rsid w:val="00312946"/>
    <w:rsid w:val="00322ABE"/>
    <w:rsid w:val="0033711B"/>
    <w:rsid w:val="003415EC"/>
    <w:rsid w:val="00366C3B"/>
    <w:rsid w:val="00380A0F"/>
    <w:rsid w:val="003A6B12"/>
    <w:rsid w:val="003C00D2"/>
    <w:rsid w:val="003C41DA"/>
    <w:rsid w:val="003C5466"/>
    <w:rsid w:val="003E1608"/>
    <w:rsid w:val="003E6F33"/>
    <w:rsid w:val="0040457A"/>
    <w:rsid w:val="00424543"/>
    <w:rsid w:val="00424EE0"/>
    <w:rsid w:val="0044715B"/>
    <w:rsid w:val="0046271E"/>
    <w:rsid w:val="00471CB9"/>
    <w:rsid w:val="0049769B"/>
    <w:rsid w:val="004C60EE"/>
    <w:rsid w:val="004D063F"/>
    <w:rsid w:val="004F2D80"/>
    <w:rsid w:val="004F58D2"/>
    <w:rsid w:val="0050677C"/>
    <w:rsid w:val="00511034"/>
    <w:rsid w:val="005152CB"/>
    <w:rsid w:val="00525285"/>
    <w:rsid w:val="005536B8"/>
    <w:rsid w:val="0056169D"/>
    <w:rsid w:val="00565AFB"/>
    <w:rsid w:val="00582A81"/>
    <w:rsid w:val="005859FC"/>
    <w:rsid w:val="005A0E14"/>
    <w:rsid w:val="005A1DB4"/>
    <w:rsid w:val="005A3E32"/>
    <w:rsid w:val="005B2637"/>
    <w:rsid w:val="005D4A85"/>
    <w:rsid w:val="005D64DF"/>
    <w:rsid w:val="005E42BF"/>
    <w:rsid w:val="005E69A1"/>
    <w:rsid w:val="00604BAA"/>
    <w:rsid w:val="006057B2"/>
    <w:rsid w:val="0060606B"/>
    <w:rsid w:val="00632CE4"/>
    <w:rsid w:val="00636149"/>
    <w:rsid w:val="00654F63"/>
    <w:rsid w:val="00671BA3"/>
    <w:rsid w:val="00680B54"/>
    <w:rsid w:val="006929B6"/>
    <w:rsid w:val="006D18B8"/>
    <w:rsid w:val="006D3B92"/>
    <w:rsid w:val="006D4B03"/>
    <w:rsid w:val="006E0E86"/>
    <w:rsid w:val="006E424F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1E5C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31FE"/>
    <w:rsid w:val="00857869"/>
    <w:rsid w:val="00862175"/>
    <w:rsid w:val="00862FFC"/>
    <w:rsid w:val="00872E76"/>
    <w:rsid w:val="008B3C80"/>
    <w:rsid w:val="008D7025"/>
    <w:rsid w:val="008F688B"/>
    <w:rsid w:val="00911FA7"/>
    <w:rsid w:val="00916299"/>
    <w:rsid w:val="00917347"/>
    <w:rsid w:val="0092076E"/>
    <w:rsid w:val="00926515"/>
    <w:rsid w:val="009279A9"/>
    <w:rsid w:val="00947E0B"/>
    <w:rsid w:val="00974921"/>
    <w:rsid w:val="00986DC7"/>
    <w:rsid w:val="009A14CF"/>
    <w:rsid w:val="009A16F0"/>
    <w:rsid w:val="009E42AF"/>
    <w:rsid w:val="009E5B35"/>
    <w:rsid w:val="009F0C13"/>
    <w:rsid w:val="00A1103F"/>
    <w:rsid w:val="00A15641"/>
    <w:rsid w:val="00A25C0F"/>
    <w:rsid w:val="00A42409"/>
    <w:rsid w:val="00A458F1"/>
    <w:rsid w:val="00A61D00"/>
    <w:rsid w:val="00A63599"/>
    <w:rsid w:val="00A71004"/>
    <w:rsid w:val="00A84A91"/>
    <w:rsid w:val="00A90FC3"/>
    <w:rsid w:val="00A93410"/>
    <w:rsid w:val="00AC6E73"/>
    <w:rsid w:val="00AD2CD4"/>
    <w:rsid w:val="00AD6922"/>
    <w:rsid w:val="00AF1240"/>
    <w:rsid w:val="00AF6CB6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221E"/>
    <w:rsid w:val="00B9274D"/>
    <w:rsid w:val="00C01460"/>
    <w:rsid w:val="00C25F85"/>
    <w:rsid w:val="00C3454D"/>
    <w:rsid w:val="00C4495C"/>
    <w:rsid w:val="00C52521"/>
    <w:rsid w:val="00C529F3"/>
    <w:rsid w:val="00C542EF"/>
    <w:rsid w:val="00C6261A"/>
    <w:rsid w:val="00C73BBB"/>
    <w:rsid w:val="00C837AD"/>
    <w:rsid w:val="00C83DA2"/>
    <w:rsid w:val="00C97441"/>
    <w:rsid w:val="00CA342B"/>
    <w:rsid w:val="00CB34DD"/>
    <w:rsid w:val="00CF1FDE"/>
    <w:rsid w:val="00D20E8E"/>
    <w:rsid w:val="00D2543D"/>
    <w:rsid w:val="00D35101"/>
    <w:rsid w:val="00D41C61"/>
    <w:rsid w:val="00D5164C"/>
    <w:rsid w:val="00D51F83"/>
    <w:rsid w:val="00D55604"/>
    <w:rsid w:val="00D771EB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20F48"/>
    <w:rsid w:val="00E55222"/>
    <w:rsid w:val="00E6403A"/>
    <w:rsid w:val="00E80211"/>
    <w:rsid w:val="00E83E62"/>
    <w:rsid w:val="00EB41B6"/>
    <w:rsid w:val="00ED557F"/>
    <w:rsid w:val="00EE31DE"/>
    <w:rsid w:val="00F15EDE"/>
    <w:rsid w:val="00F320BF"/>
    <w:rsid w:val="00F3339F"/>
    <w:rsid w:val="00F4232E"/>
    <w:rsid w:val="00F4254F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4BB-1F6E-4C83-9E54-DBC5807C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Галина Сергеевна Пастухова</cp:lastModifiedBy>
  <cp:revision>2</cp:revision>
  <cp:lastPrinted>2023-09-27T05:13:00Z</cp:lastPrinted>
  <dcterms:created xsi:type="dcterms:W3CDTF">2023-09-27T05:43:00Z</dcterms:created>
  <dcterms:modified xsi:type="dcterms:W3CDTF">2023-09-27T05:43:00Z</dcterms:modified>
</cp:coreProperties>
</file>